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text" w:tblpY="1"/>
        <w:tblOverlap w:val="never"/>
        <w:tblW w:w="14716" w:type="dxa"/>
        <w:tblLook w:val="04A0" w:firstRow="1" w:lastRow="0" w:firstColumn="1" w:lastColumn="0" w:noHBand="0" w:noVBand="1"/>
      </w:tblPr>
      <w:tblGrid>
        <w:gridCol w:w="1022"/>
        <w:gridCol w:w="997"/>
        <w:gridCol w:w="1002"/>
        <w:gridCol w:w="121"/>
        <w:gridCol w:w="142"/>
        <w:gridCol w:w="575"/>
        <w:gridCol w:w="187"/>
        <w:gridCol w:w="850"/>
        <w:gridCol w:w="207"/>
        <w:gridCol w:w="984"/>
        <w:gridCol w:w="1045"/>
        <w:gridCol w:w="906"/>
        <w:gridCol w:w="774"/>
        <w:gridCol w:w="867"/>
        <w:gridCol w:w="867"/>
        <w:gridCol w:w="882"/>
        <w:gridCol w:w="264"/>
        <w:gridCol w:w="854"/>
        <w:gridCol w:w="43"/>
        <w:gridCol w:w="7"/>
        <w:gridCol w:w="911"/>
        <w:gridCol w:w="985"/>
        <w:gridCol w:w="11"/>
        <w:gridCol w:w="213"/>
      </w:tblGrid>
      <w:tr w:rsidR="00C458FA" w:rsidTr="003848EF">
        <w:trPr>
          <w:gridAfter w:val="1"/>
          <w:wAfter w:w="214" w:type="dxa"/>
          <w:trHeight w:val="32"/>
        </w:trPr>
        <w:tc>
          <w:tcPr>
            <w:tcW w:w="202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CC"/>
            <w:vAlign w:val="center"/>
          </w:tcPr>
          <w:p w:rsidR="00284F9C" w:rsidRPr="004747B2" w:rsidRDefault="00284F9C" w:rsidP="0034339C">
            <w:pPr>
              <w:jc w:val="center"/>
              <w:rPr>
                <w:rFonts w:ascii="Gotham Medium" w:hAnsi="Gotham Medium"/>
                <w:b/>
              </w:rPr>
            </w:pPr>
            <w:r w:rsidRPr="004747B2">
              <w:rPr>
                <w:rFonts w:ascii="Gotham Medium" w:hAnsi="Gotham Medium"/>
                <w:b/>
              </w:rPr>
              <w:t>Monday</w:t>
            </w:r>
          </w:p>
        </w:tc>
        <w:tc>
          <w:tcPr>
            <w:tcW w:w="4159" w:type="dxa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6DDE8" w:themeFill="accent5" w:themeFillTint="66"/>
            <w:vAlign w:val="center"/>
          </w:tcPr>
          <w:p w:rsidR="00284F9C" w:rsidRPr="004747B2" w:rsidRDefault="00284F9C" w:rsidP="0034339C">
            <w:pPr>
              <w:jc w:val="center"/>
              <w:rPr>
                <w:rFonts w:ascii="Gotham Medium" w:hAnsi="Gotham Medium"/>
                <w:b/>
              </w:rPr>
            </w:pPr>
            <w:r>
              <w:rPr>
                <w:rFonts w:ascii="Gotham Medium" w:hAnsi="Gotham Medium"/>
                <w:b/>
              </w:rPr>
              <w:t>Tuesday</w:t>
            </w:r>
          </w:p>
        </w:tc>
        <w:tc>
          <w:tcPr>
            <w:tcW w:w="4552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BD4B4" w:themeFill="accent6" w:themeFillTint="66"/>
            <w:vAlign w:val="center"/>
          </w:tcPr>
          <w:p w:rsidR="00284F9C" w:rsidRPr="004747B2" w:rsidRDefault="00284F9C" w:rsidP="0034339C">
            <w:pPr>
              <w:jc w:val="center"/>
              <w:rPr>
                <w:rFonts w:ascii="Gotham Medium" w:hAnsi="Gotham Medium"/>
                <w:b/>
              </w:rPr>
            </w:pPr>
            <w:r w:rsidRPr="004747B2">
              <w:rPr>
                <w:rFonts w:ascii="Gotham Medium" w:hAnsi="Gotham Medium"/>
                <w:b/>
              </w:rPr>
              <w:t>Wednesday</w:t>
            </w:r>
          </w:p>
        </w:tc>
        <w:tc>
          <w:tcPr>
            <w:tcW w:w="2746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C0D9" w:themeFill="accent4" w:themeFillTint="66"/>
            <w:vAlign w:val="center"/>
          </w:tcPr>
          <w:p w:rsidR="00284F9C" w:rsidRPr="004747B2" w:rsidRDefault="00284F9C" w:rsidP="0034339C">
            <w:pPr>
              <w:jc w:val="center"/>
              <w:rPr>
                <w:rFonts w:ascii="Gotham Medium" w:hAnsi="Gotham Medium"/>
                <w:b/>
              </w:rPr>
            </w:pPr>
            <w:r>
              <w:rPr>
                <w:rFonts w:ascii="Gotham Medium" w:hAnsi="Gotham Medium"/>
                <w:b/>
              </w:rPr>
              <w:t>Thursday</w:t>
            </w:r>
          </w:p>
        </w:tc>
        <w:tc>
          <w:tcPr>
            <w:tcW w:w="1025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6E3BC" w:themeFill="accent3" w:themeFillTint="66"/>
            <w:vAlign w:val="center"/>
          </w:tcPr>
          <w:p w:rsidR="00284F9C" w:rsidRPr="004747B2" w:rsidRDefault="00284F9C" w:rsidP="0034339C">
            <w:pPr>
              <w:jc w:val="center"/>
              <w:rPr>
                <w:rFonts w:ascii="Gotham Medium" w:hAnsi="Gotham Medium"/>
                <w:b/>
              </w:rPr>
            </w:pPr>
            <w:r w:rsidRPr="004747B2">
              <w:rPr>
                <w:rFonts w:ascii="Gotham Medium" w:hAnsi="Gotham Medium"/>
                <w:b/>
              </w:rPr>
              <w:t>Friday</w:t>
            </w:r>
          </w:p>
        </w:tc>
      </w:tr>
      <w:tr w:rsidR="00C458FA" w:rsidTr="003848EF">
        <w:trPr>
          <w:gridAfter w:val="2"/>
          <w:wAfter w:w="225" w:type="dxa"/>
          <w:trHeight w:val="220"/>
        </w:trPr>
        <w:tc>
          <w:tcPr>
            <w:tcW w:w="1023" w:type="dxa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C23EA" w:rsidRDefault="008C23EA" w:rsidP="008C23EA">
            <w:pPr>
              <w:jc w:val="center"/>
            </w:pPr>
          </w:p>
        </w:tc>
        <w:tc>
          <w:tcPr>
            <w:tcW w:w="997" w:type="dxa"/>
            <w:vMerge w:val="restart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FFFFCC"/>
            <w:vAlign w:val="center"/>
          </w:tcPr>
          <w:p w:rsidR="008C23EA" w:rsidRDefault="008C23EA" w:rsidP="008C23EA">
            <w:pPr>
              <w:jc w:val="center"/>
              <w:rPr>
                <w:b/>
              </w:rPr>
            </w:pPr>
          </w:p>
          <w:p w:rsidR="008C23EA" w:rsidRDefault="008C23EA" w:rsidP="008C23EA">
            <w:pPr>
              <w:jc w:val="center"/>
              <w:rPr>
                <w:b/>
              </w:rPr>
            </w:pPr>
            <w:r>
              <w:rPr>
                <w:b/>
              </w:rPr>
              <w:t>593AE1</w:t>
            </w:r>
          </w:p>
          <w:p w:rsidR="008C23EA" w:rsidRDefault="008C23EA" w:rsidP="008C23EA">
            <w:pPr>
              <w:jc w:val="center"/>
              <w:rPr>
                <w:b/>
              </w:rPr>
            </w:pPr>
            <w:r>
              <w:rPr>
                <w:b/>
              </w:rPr>
              <w:t>CRN</w:t>
            </w:r>
          </w:p>
          <w:p w:rsidR="008C23EA" w:rsidRDefault="008C23EA" w:rsidP="008C23EA">
            <w:pPr>
              <w:jc w:val="center"/>
              <w:rPr>
                <w:b/>
              </w:rPr>
            </w:pPr>
            <w:r>
              <w:rPr>
                <w:b/>
              </w:rPr>
              <w:t>54239</w:t>
            </w:r>
          </w:p>
          <w:p w:rsidR="008C23EA" w:rsidRDefault="008C23EA" w:rsidP="008C23EA">
            <w:pPr>
              <w:jc w:val="center"/>
              <w:rPr>
                <w:b/>
              </w:rPr>
            </w:pPr>
          </w:p>
          <w:p w:rsidR="008C23EA" w:rsidRPr="000020D5" w:rsidRDefault="008C23EA" w:rsidP="008C23EA">
            <w:pPr>
              <w:jc w:val="center"/>
            </w:pPr>
            <w:r>
              <w:t>Jung</w:t>
            </w:r>
          </w:p>
          <w:p w:rsidR="008C23EA" w:rsidRDefault="008C23EA" w:rsidP="008C23EA">
            <w:pPr>
              <w:jc w:val="center"/>
              <w:rPr>
                <w:sz w:val="20"/>
              </w:rPr>
            </w:pPr>
            <w:r w:rsidRPr="000172E2">
              <w:rPr>
                <w:sz w:val="20"/>
              </w:rPr>
              <w:t>8:00-10:50</w:t>
            </w:r>
          </w:p>
          <w:p w:rsidR="008C23EA" w:rsidRPr="008C23EA" w:rsidRDefault="005C4DD0" w:rsidP="008C23EA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Online</w:t>
            </w:r>
          </w:p>
          <w:p w:rsidR="008C23EA" w:rsidRPr="008D5679" w:rsidRDefault="008C23EA" w:rsidP="008C23EA">
            <w:pPr>
              <w:jc w:val="center"/>
              <w:rPr>
                <w:b/>
              </w:rPr>
            </w:pPr>
          </w:p>
        </w:tc>
        <w:tc>
          <w:tcPr>
            <w:tcW w:w="1290" w:type="dxa"/>
            <w:gridSpan w:val="3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8C23EA" w:rsidRPr="000172E2" w:rsidRDefault="008C23EA" w:rsidP="008C23EA">
            <w:pPr>
              <w:jc w:val="center"/>
              <w:rPr>
                <w:b/>
              </w:rPr>
            </w:pPr>
            <w:r w:rsidRPr="000172E2">
              <w:rPr>
                <w:b/>
              </w:rPr>
              <w:t>591 A</w:t>
            </w:r>
          </w:p>
          <w:p w:rsidR="008C23EA" w:rsidRPr="000172E2" w:rsidRDefault="008C23EA" w:rsidP="008C23EA">
            <w:pPr>
              <w:jc w:val="center"/>
              <w:rPr>
                <w:b/>
              </w:rPr>
            </w:pPr>
            <w:r w:rsidRPr="000172E2">
              <w:rPr>
                <w:b/>
              </w:rPr>
              <w:t>CRN</w:t>
            </w:r>
          </w:p>
          <w:p w:rsidR="008C23EA" w:rsidRDefault="008C23EA" w:rsidP="008C23EA">
            <w:pPr>
              <w:jc w:val="center"/>
              <w:rPr>
                <w:b/>
              </w:rPr>
            </w:pPr>
            <w:r w:rsidRPr="000172E2">
              <w:rPr>
                <w:b/>
              </w:rPr>
              <w:t>54232</w:t>
            </w:r>
          </w:p>
          <w:p w:rsidR="008C23EA" w:rsidRDefault="008C23EA" w:rsidP="008C23EA">
            <w:pPr>
              <w:jc w:val="center"/>
              <w:rPr>
                <w:b/>
              </w:rPr>
            </w:pPr>
          </w:p>
          <w:p w:rsidR="008C23EA" w:rsidRDefault="008C23EA" w:rsidP="008C23EA">
            <w:pPr>
              <w:jc w:val="center"/>
            </w:pPr>
            <w:r w:rsidRPr="000172E2">
              <w:t>Cardador</w:t>
            </w:r>
          </w:p>
          <w:p w:rsidR="008C23EA" w:rsidRDefault="008C23EA" w:rsidP="008C23EA">
            <w:pPr>
              <w:jc w:val="center"/>
              <w:rPr>
                <w:sz w:val="20"/>
              </w:rPr>
            </w:pPr>
            <w:r w:rsidRPr="000172E2">
              <w:rPr>
                <w:sz w:val="20"/>
              </w:rPr>
              <w:t>8:00-10:50</w:t>
            </w:r>
          </w:p>
          <w:p w:rsidR="008C23EA" w:rsidRPr="00902E93" w:rsidRDefault="00E31E20" w:rsidP="008C23EA">
            <w:pPr>
              <w:jc w:val="center"/>
              <w:rPr>
                <w:b/>
              </w:rPr>
            </w:pPr>
            <w:r>
              <w:rPr>
                <w:b/>
                <w:sz w:val="20"/>
              </w:rPr>
              <w:t>Online</w:t>
            </w:r>
          </w:p>
        </w:tc>
        <w:tc>
          <w:tcPr>
            <w:tcW w:w="1630" w:type="dxa"/>
            <w:gridSpan w:val="3"/>
            <w:vMerge w:val="restart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B6DDE8" w:themeFill="accent5" w:themeFillTint="66"/>
            <w:vAlign w:val="center"/>
          </w:tcPr>
          <w:p w:rsidR="008C23EA" w:rsidRPr="000172E2" w:rsidRDefault="008C23EA" w:rsidP="008C23EA">
            <w:pPr>
              <w:jc w:val="center"/>
              <w:rPr>
                <w:b/>
              </w:rPr>
            </w:pPr>
            <w:r>
              <w:rPr>
                <w:b/>
              </w:rPr>
              <w:t>562</w:t>
            </w:r>
          </w:p>
          <w:p w:rsidR="008C23EA" w:rsidRPr="000172E2" w:rsidRDefault="008C23EA" w:rsidP="008C23EA">
            <w:pPr>
              <w:jc w:val="center"/>
              <w:rPr>
                <w:b/>
              </w:rPr>
            </w:pPr>
            <w:r w:rsidRPr="000172E2">
              <w:rPr>
                <w:b/>
              </w:rPr>
              <w:t>CRN</w:t>
            </w:r>
          </w:p>
          <w:p w:rsidR="008C23EA" w:rsidRDefault="008C23EA" w:rsidP="008C23EA">
            <w:pPr>
              <w:jc w:val="center"/>
              <w:rPr>
                <w:b/>
              </w:rPr>
            </w:pPr>
            <w:r>
              <w:rPr>
                <w:b/>
              </w:rPr>
              <w:t>54215</w:t>
            </w:r>
          </w:p>
          <w:p w:rsidR="008C23EA" w:rsidRDefault="008C23EA" w:rsidP="008C23EA">
            <w:pPr>
              <w:jc w:val="center"/>
              <w:rPr>
                <w:b/>
              </w:rPr>
            </w:pPr>
          </w:p>
          <w:p w:rsidR="008C23EA" w:rsidRDefault="008C23EA" w:rsidP="008C23EA">
            <w:pPr>
              <w:jc w:val="center"/>
            </w:pPr>
            <w:r>
              <w:t>Restubog</w:t>
            </w:r>
          </w:p>
          <w:p w:rsidR="008C23EA" w:rsidRDefault="008C23EA" w:rsidP="008C23EA">
            <w:pPr>
              <w:jc w:val="center"/>
              <w:rPr>
                <w:sz w:val="20"/>
              </w:rPr>
            </w:pPr>
            <w:r w:rsidRPr="000172E2">
              <w:rPr>
                <w:sz w:val="20"/>
              </w:rPr>
              <w:t>8:00-10:50</w:t>
            </w:r>
          </w:p>
          <w:p w:rsidR="008C23EA" w:rsidRPr="00902E93" w:rsidRDefault="00E31E20" w:rsidP="008C23EA">
            <w:pPr>
              <w:jc w:val="center"/>
              <w:rPr>
                <w:b/>
              </w:rPr>
            </w:pPr>
            <w:r>
              <w:rPr>
                <w:b/>
                <w:sz w:val="20"/>
              </w:rPr>
              <w:t xml:space="preserve">Online </w:t>
            </w:r>
          </w:p>
        </w:tc>
        <w:tc>
          <w:tcPr>
            <w:tcW w:w="1239" w:type="dxa"/>
            <w:gridSpan w:val="2"/>
            <w:vMerge w:val="restart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B6DDE8" w:themeFill="accent5" w:themeFillTint="66"/>
            <w:vAlign w:val="center"/>
          </w:tcPr>
          <w:p w:rsidR="008C23EA" w:rsidRPr="000172E2" w:rsidRDefault="008D5A7A" w:rsidP="008C23EA">
            <w:pPr>
              <w:jc w:val="center"/>
              <w:rPr>
                <w:b/>
              </w:rPr>
            </w:pPr>
            <w:r>
              <w:rPr>
                <w:b/>
              </w:rPr>
              <w:t>590 EC</w:t>
            </w:r>
          </w:p>
          <w:p w:rsidR="008C23EA" w:rsidRPr="000172E2" w:rsidRDefault="008C23EA" w:rsidP="008C23EA">
            <w:pPr>
              <w:jc w:val="center"/>
              <w:rPr>
                <w:b/>
              </w:rPr>
            </w:pPr>
            <w:r w:rsidRPr="000172E2">
              <w:rPr>
                <w:b/>
              </w:rPr>
              <w:t>CRN</w:t>
            </w:r>
          </w:p>
          <w:p w:rsidR="008C23EA" w:rsidRDefault="008D5A7A" w:rsidP="008C23EA">
            <w:pPr>
              <w:jc w:val="center"/>
              <w:rPr>
                <w:b/>
              </w:rPr>
            </w:pPr>
            <w:r>
              <w:rPr>
                <w:b/>
              </w:rPr>
              <w:t>58258</w:t>
            </w:r>
          </w:p>
          <w:p w:rsidR="008C23EA" w:rsidRDefault="008C23EA" w:rsidP="008C23EA">
            <w:pPr>
              <w:jc w:val="center"/>
              <w:rPr>
                <w:b/>
              </w:rPr>
            </w:pPr>
          </w:p>
          <w:p w:rsidR="008C23EA" w:rsidRDefault="008D5A7A" w:rsidP="008C23EA">
            <w:pPr>
              <w:jc w:val="center"/>
            </w:pPr>
            <w:r>
              <w:t>Jung</w:t>
            </w:r>
          </w:p>
          <w:p w:rsidR="008C23EA" w:rsidRDefault="008C23EA" w:rsidP="008C23EA">
            <w:pPr>
              <w:jc w:val="center"/>
              <w:rPr>
                <w:sz w:val="20"/>
              </w:rPr>
            </w:pPr>
            <w:r w:rsidRPr="000172E2">
              <w:rPr>
                <w:sz w:val="20"/>
              </w:rPr>
              <w:t>8:00-10:50</w:t>
            </w:r>
          </w:p>
          <w:p w:rsidR="008C23EA" w:rsidRDefault="00E31E20" w:rsidP="008C23EA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LER 53</w:t>
            </w:r>
          </w:p>
          <w:p w:rsidR="00E31E20" w:rsidRPr="00902E93" w:rsidRDefault="00E31E20" w:rsidP="008C23EA">
            <w:pPr>
              <w:jc w:val="center"/>
              <w:rPr>
                <w:b/>
              </w:rPr>
            </w:pPr>
            <w:r>
              <w:rPr>
                <w:b/>
                <w:sz w:val="20"/>
              </w:rPr>
              <w:t>Online CRN 74788</w:t>
            </w:r>
          </w:p>
        </w:tc>
        <w:tc>
          <w:tcPr>
            <w:tcW w:w="2818" w:type="dxa"/>
            <w:gridSpan w:val="3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8C23EA" w:rsidRDefault="008C23EA" w:rsidP="008C23EA">
            <w:pPr>
              <w:jc w:val="center"/>
              <w:rPr>
                <w:b/>
              </w:rPr>
            </w:pPr>
          </w:p>
          <w:p w:rsidR="008C23EA" w:rsidRDefault="008C23EA" w:rsidP="008C23EA">
            <w:pPr>
              <w:jc w:val="center"/>
              <w:rPr>
                <w:b/>
              </w:rPr>
            </w:pPr>
            <w:r>
              <w:rPr>
                <w:b/>
              </w:rPr>
              <w:t>523</w:t>
            </w:r>
          </w:p>
          <w:p w:rsidR="008C23EA" w:rsidRDefault="008C23EA" w:rsidP="008C23EA">
            <w:pPr>
              <w:jc w:val="center"/>
              <w:rPr>
                <w:b/>
              </w:rPr>
            </w:pPr>
            <w:r>
              <w:rPr>
                <w:b/>
              </w:rPr>
              <w:t>CRN</w:t>
            </w:r>
          </w:p>
          <w:p w:rsidR="008C23EA" w:rsidRDefault="008C23EA" w:rsidP="008C23EA">
            <w:pPr>
              <w:jc w:val="center"/>
              <w:rPr>
                <w:b/>
              </w:rPr>
            </w:pPr>
            <w:r>
              <w:rPr>
                <w:b/>
              </w:rPr>
              <w:t>56036</w:t>
            </w:r>
          </w:p>
          <w:p w:rsidR="008C23EA" w:rsidRDefault="008C23EA" w:rsidP="008C23EA">
            <w:pPr>
              <w:jc w:val="center"/>
              <w:rPr>
                <w:b/>
              </w:rPr>
            </w:pPr>
          </w:p>
          <w:p w:rsidR="008C23EA" w:rsidRPr="000020D5" w:rsidRDefault="008C23EA" w:rsidP="008C23EA">
            <w:pPr>
              <w:jc w:val="center"/>
            </w:pPr>
            <w:r>
              <w:t>Benton</w:t>
            </w:r>
          </w:p>
          <w:p w:rsidR="008C23EA" w:rsidRDefault="008C23EA" w:rsidP="008C23EA">
            <w:pPr>
              <w:jc w:val="center"/>
              <w:rPr>
                <w:sz w:val="20"/>
              </w:rPr>
            </w:pPr>
            <w:r w:rsidRPr="00C83F24">
              <w:rPr>
                <w:sz w:val="20"/>
              </w:rPr>
              <w:t>8:</w:t>
            </w:r>
            <w:r>
              <w:rPr>
                <w:sz w:val="20"/>
              </w:rPr>
              <w:t>0</w:t>
            </w:r>
            <w:r w:rsidRPr="00C83F24">
              <w:rPr>
                <w:sz w:val="20"/>
              </w:rPr>
              <w:t>0-10:50</w:t>
            </w:r>
          </w:p>
          <w:p w:rsidR="00C458FA" w:rsidRPr="00C458FA" w:rsidRDefault="003848EF" w:rsidP="008C23EA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Online</w:t>
            </w:r>
          </w:p>
          <w:p w:rsidR="008C23EA" w:rsidRPr="008D5679" w:rsidRDefault="008C23EA" w:rsidP="008C23EA">
            <w:pPr>
              <w:jc w:val="center"/>
              <w:rPr>
                <w:b/>
              </w:rPr>
            </w:pPr>
          </w:p>
        </w:tc>
        <w:tc>
          <w:tcPr>
            <w:tcW w:w="1734" w:type="dxa"/>
            <w:gridSpan w:val="2"/>
            <w:vMerge w:val="restart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FBD4B4" w:themeFill="accent6" w:themeFillTint="66"/>
            <w:vAlign w:val="center"/>
          </w:tcPr>
          <w:p w:rsidR="008C23EA" w:rsidRDefault="008C23EA" w:rsidP="008C23EA">
            <w:pPr>
              <w:jc w:val="center"/>
              <w:rPr>
                <w:b/>
              </w:rPr>
            </w:pPr>
            <w:r>
              <w:rPr>
                <w:b/>
              </w:rPr>
              <w:t>568</w:t>
            </w:r>
          </w:p>
          <w:p w:rsidR="008C23EA" w:rsidRDefault="008C23EA" w:rsidP="008C23EA">
            <w:pPr>
              <w:jc w:val="center"/>
              <w:rPr>
                <w:b/>
              </w:rPr>
            </w:pPr>
            <w:r>
              <w:rPr>
                <w:b/>
              </w:rPr>
              <w:t>CRN</w:t>
            </w:r>
          </w:p>
          <w:p w:rsidR="008C23EA" w:rsidRDefault="008C23EA" w:rsidP="008C23EA">
            <w:pPr>
              <w:jc w:val="center"/>
              <w:rPr>
                <w:b/>
              </w:rPr>
            </w:pPr>
            <w:r>
              <w:rPr>
                <w:b/>
              </w:rPr>
              <w:t>54223</w:t>
            </w:r>
          </w:p>
          <w:p w:rsidR="008C23EA" w:rsidRDefault="008C23EA" w:rsidP="008C23EA">
            <w:pPr>
              <w:jc w:val="center"/>
              <w:rPr>
                <w:b/>
              </w:rPr>
            </w:pPr>
          </w:p>
          <w:p w:rsidR="008C23EA" w:rsidRPr="000172E2" w:rsidRDefault="008C23EA" w:rsidP="008C23EA">
            <w:pPr>
              <w:jc w:val="center"/>
            </w:pPr>
            <w:r w:rsidRPr="000172E2">
              <w:t>Weaver</w:t>
            </w:r>
          </w:p>
          <w:p w:rsidR="008C23EA" w:rsidRDefault="008C23EA" w:rsidP="008C23EA">
            <w:pPr>
              <w:jc w:val="center"/>
              <w:rPr>
                <w:sz w:val="20"/>
              </w:rPr>
            </w:pPr>
            <w:r w:rsidRPr="000172E2">
              <w:rPr>
                <w:sz w:val="20"/>
              </w:rPr>
              <w:t>8:00-10:50</w:t>
            </w:r>
          </w:p>
          <w:p w:rsidR="00C458FA" w:rsidRPr="00C458FA" w:rsidRDefault="003848EF" w:rsidP="008C23EA">
            <w:pPr>
              <w:jc w:val="center"/>
              <w:rPr>
                <w:b/>
              </w:rPr>
            </w:pPr>
            <w:r>
              <w:rPr>
                <w:b/>
                <w:sz w:val="20"/>
              </w:rPr>
              <w:t>Online</w:t>
            </w:r>
          </w:p>
        </w:tc>
        <w:tc>
          <w:tcPr>
            <w:tcW w:w="1794" w:type="dxa"/>
            <w:gridSpan w:val="5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:rsidR="008C23EA" w:rsidRDefault="008C23EA" w:rsidP="008C23EA">
            <w:pPr>
              <w:jc w:val="center"/>
              <w:rPr>
                <w:b/>
              </w:rPr>
            </w:pPr>
            <w:r>
              <w:rPr>
                <w:b/>
              </w:rPr>
              <w:t>595</w:t>
            </w:r>
          </w:p>
          <w:p w:rsidR="008C23EA" w:rsidRDefault="008C23EA" w:rsidP="008C23EA">
            <w:pPr>
              <w:jc w:val="center"/>
              <w:rPr>
                <w:b/>
              </w:rPr>
            </w:pPr>
            <w:r>
              <w:rPr>
                <w:b/>
              </w:rPr>
              <w:t>CRN</w:t>
            </w:r>
          </w:p>
          <w:p w:rsidR="008C23EA" w:rsidRDefault="008C23EA" w:rsidP="008C23EA">
            <w:pPr>
              <w:jc w:val="center"/>
              <w:rPr>
                <w:b/>
              </w:rPr>
            </w:pPr>
            <w:r>
              <w:rPr>
                <w:b/>
              </w:rPr>
              <w:t>54226</w:t>
            </w:r>
          </w:p>
          <w:p w:rsidR="008C23EA" w:rsidRDefault="008C23EA" w:rsidP="008C23EA">
            <w:pPr>
              <w:jc w:val="center"/>
              <w:rPr>
                <w:b/>
              </w:rPr>
            </w:pPr>
          </w:p>
          <w:p w:rsidR="008C23EA" w:rsidRPr="000172E2" w:rsidRDefault="008C23EA" w:rsidP="008C23EA">
            <w:pPr>
              <w:jc w:val="center"/>
            </w:pPr>
            <w:r w:rsidRPr="000172E2">
              <w:t>Kramer</w:t>
            </w:r>
          </w:p>
          <w:p w:rsidR="008C23EA" w:rsidRDefault="008C23EA" w:rsidP="008C23EA">
            <w:pPr>
              <w:jc w:val="center"/>
              <w:rPr>
                <w:sz w:val="20"/>
              </w:rPr>
            </w:pPr>
            <w:r w:rsidRPr="000172E2">
              <w:rPr>
                <w:sz w:val="20"/>
              </w:rPr>
              <w:t>8:00-10:50</w:t>
            </w:r>
          </w:p>
          <w:p w:rsidR="008C23EA" w:rsidRPr="00761BFD" w:rsidRDefault="003848EF" w:rsidP="008C23EA">
            <w:pPr>
              <w:jc w:val="center"/>
              <w:rPr>
                <w:b/>
              </w:rPr>
            </w:pPr>
            <w:r>
              <w:rPr>
                <w:b/>
                <w:sz w:val="20"/>
              </w:rPr>
              <w:t>Online</w:t>
            </w:r>
          </w:p>
        </w:tc>
        <w:tc>
          <w:tcPr>
            <w:tcW w:w="952" w:type="dxa"/>
            <w:vMerge w:val="restart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CCC0D9" w:themeFill="accent4" w:themeFillTint="66"/>
            <w:vAlign w:val="center"/>
          </w:tcPr>
          <w:p w:rsidR="008C23EA" w:rsidRPr="000172E2" w:rsidRDefault="00813889" w:rsidP="008C23EA">
            <w:pPr>
              <w:jc w:val="center"/>
              <w:rPr>
                <w:b/>
              </w:rPr>
            </w:pPr>
            <w:r>
              <w:rPr>
                <w:b/>
              </w:rPr>
              <w:t>561</w:t>
            </w:r>
          </w:p>
          <w:p w:rsidR="008C23EA" w:rsidRPr="000172E2" w:rsidRDefault="008C23EA" w:rsidP="008C23EA">
            <w:pPr>
              <w:jc w:val="center"/>
              <w:rPr>
                <w:b/>
              </w:rPr>
            </w:pPr>
            <w:r w:rsidRPr="000172E2">
              <w:rPr>
                <w:b/>
              </w:rPr>
              <w:t>CRN</w:t>
            </w:r>
          </w:p>
          <w:p w:rsidR="008C23EA" w:rsidRPr="000172E2" w:rsidRDefault="00813889" w:rsidP="008C23EA">
            <w:pPr>
              <w:jc w:val="center"/>
              <w:rPr>
                <w:b/>
              </w:rPr>
            </w:pPr>
            <w:r>
              <w:rPr>
                <w:b/>
              </w:rPr>
              <w:t>54198</w:t>
            </w:r>
          </w:p>
          <w:p w:rsidR="008C23EA" w:rsidRDefault="008C23EA" w:rsidP="008C23EA">
            <w:pPr>
              <w:jc w:val="center"/>
            </w:pPr>
          </w:p>
          <w:p w:rsidR="008C23EA" w:rsidRDefault="00813889" w:rsidP="008C23EA">
            <w:pPr>
              <w:jc w:val="center"/>
            </w:pPr>
            <w:r>
              <w:t>Lyu</w:t>
            </w:r>
          </w:p>
          <w:p w:rsidR="008C23EA" w:rsidRDefault="008C23EA" w:rsidP="008C23EA">
            <w:pPr>
              <w:jc w:val="center"/>
              <w:rPr>
                <w:sz w:val="20"/>
              </w:rPr>
            </w:pPr>
            <w:r w:rsidRPr="000172E2">
              <w:rPr>
                <w:sz w:val="20"/>
              </w:rPr>
              <w:t>8:00-10:50</w:t>
            </w:r>
          </w:p>
          <w:p w:rsidR="00813889" w:rsidRPr="00813889" w:rsidRDefault="003848EF" w:rsidP="008C23EA">
            <w:pPr>
              <w:jc w:val="center"/>
              <w:rPr>
                <w:b/>
              </w:rPr>
            </w:pPr>
            <w:r>
              <w:rPr>
                <w:b/>
                <w:sz w:val="20"/>
              </w:rPr>
              <w:t>Online</w:t>
            </w:r>
          </w:p>
        </w:tc>
        <w:tc>
          <w:tcPr>
            <w:tcW w:w="1014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6E3BC" w:themeFill="accent3" w:themeFillTint="66"/>
            <w:vAlign w:val="center"/>
          </w:tcPr>
          <w:p w:rsidR="008C23EA" w:rsidRPr="004D0F6B" w:rsidRDefault="008C23EA" w:rsidP="008C23EA">
            <w:pPr>
              <w:jc w:val="center"/>
              <w:rPr>
                <w:b/>
                <w:sz w:val="16"/>
              </w:rPr>
            </w:pPr>
            <w:r w:rsidRPr="004D0F6B">
              <w:rPr>
                <w:b/>
                <w:sz w:val="16"/>
              </w:rPr>
              <w:t>593 AQ1</w:t>
            </w:r>
          </w:p>
          <w:p w:rsidR="008C23EA" w:rsidRPr="004D0F6B" w:rsidRDefault="008C23EA" w:rsidP="008C23EA">
            <w:pPr>
              <w:jc w:val="center"/>
              <w:rPr>
                <w:b/>
                <w:sz w:val="16"/>
              </w:rPr>
            </w:pPr>
            <w:r w:rsidRPr="004D0F6B">
              <w:rPr>
                <w:b/>
                <w:sz w:val="16"/>
              </w:rPr>
              <w:t>CRN 54240</w:t>
            </w:r>
          </w:p>
          <w:p w:rsidR="008C23EA" w:rsidRDefault="003848EF" w:rsidP="008C23EA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8-8:50</w:t>
            </w:r>
          </w:p>
          <w:p w:rsidR="008C23EA" w:rsidRPr="004D0F6B" w:rsidRDefault="003848EF" w:rsidP="008C23EA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online</w:t>
            </w:r>
          </w:p>
          <w:p w:rsidR="008C23EA" w:rsidRPr="004D0F6B" w:rsidRDefault="008C23EA" w:rsidP="008C23EA">
            <w:pPr>
              <w:jc w:val="center"/>
              <w:rPr>
                <w:b/>
                <w:sz w:val="16"/>
              </w:rPr>
            </w:pPr>
            <w:r w:rsidRPr="004D0F6B">
              <w:rPr>
                <w:b/>
                <w:sz w:val="16"/>
              </w:rPr>
              <w:t>------</w:t>
            </w:r>
          </w:p>
          <w:p w:rsidR="008C23EA" w:rsidRPr="004D0F6B" w:rsidRDefault="008C23EA" w:rsidP="008C23EA">
            <w:pPr>
              <w:jc w:val="center"/>
              <w:rPr>
                <w:b/>
                <w:sz w:val="16"/>
              </w:rPr>
            </w:pPr>
            <w:r w:rsidRPr="004D0F6B">
              <w:rPr>
                <w:b/>
                <w:sz w:val="16"/>
              </w:rPr>
              <w:t>593 AQ2</w:t>
            </w:r>
          </w:p>
          <w:p w:rsidR="008C23EA" w:rsidRPr="004D0F6B" w:rsidRDefault="008C23EA" w:rsidP="008C23EA">
            <w:pPr>
              <w:jc w:val="center"/>
              <w:rPr>
                <w:b/>
                <w:sz w:val="16"/>
              </w:rPr>
            </w:pPr>
            <w:r w:rsidRPr="004D0F6B">
              <w:rPr>
                <w:b/>
                <w:sz w:val="16"/>
              </w:rPr>
              <w:t>CRN 54241</w:t>
            </w:r>
          </w:p>
          <w:p w:rsidR="008C23EA" w:rsidRPr="00AF2500" w:rsidRDefault="003848EF" w:rsidP="008C23EA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9-9:50</w:t>
            </w:r>
          </w:p>
          <w:p w:rsidR="008C23EA" w:rsidRDefault="003848EF" w:rsidP="008C23EA">
            <w:pPr>
              <w:jc w:val="center"/>
              <w:rPr>
                <w:b/>
                <w:sz w:val="14"/>
              </w:rPr>
            </w:pPr>
            <w:r>
              <w:rPr>
                <w:b/>
                <w:sz w:val="16"/>
              </w:rPr>
              <w:t>Online</w:t>
            </w:r>
          </w:p>
          <w:p w:rsidR="008C23EA" w:rsidRPr="004D0F6B" w:rsidRDefault="008C23EA" w:rsidP="008C23EA">
            <w:pPr>
              <w:jc w:val="center"/>
              <w:rPr>
                <w:b/>
                <w:sz w:val="16"/>
              </w:rPr>
            </w:pPr>
            <w:r w:rsidRPr="004D0F6B">
              <w:rPr>
                <w:b/>
                <w:sz w:val="16"/>
              </w:rPr>
              <w:t>------</w:t>
            </w:r>
          </w:p>
          <w:p w:rsidR="008C23EA" w:rsidRPr="004D0F6B" w:rsidRDefault="008C23EA" w:rsidP="008C23EA">
            <w:pPr>
              <w:jc w:val="center"/>
              <w:rPr>
                <w:b/>
                <w:sz w:val="16"/>
              </w:rPr>
            </w:pPr>
            <w:r w:rsidRPr="004D0F6B">
              <w:rPr>
                <w:b/>
                <w:sz w:val="16"/>
              </w:rPr>
              <w:t>593 BQ1</w:t>
            </w:r>
          </w:p>
          <w:p w:rsidR="008C23EA" w:rsidRPr="004D0F6B" w:rsidRDefault="008C23EA" w:rsidP="008C23EA">
            <w:pPr>
              <w:jc w:val="center"/>
              <w:rPr>
                <w:b/>
                <w:sz w:val="16"/>
              </w:rPr>
            </w:pPr>
            <w:r w:rsidRPr="004D0F6B">
              <w:rPr>
                <w:b/>
                <w:sz w:val="16"/>
              </w:rPr>
              <w:t>CRN 54243</w:t>
            </w:r>
          </w:p>
          <w:p w:rsidR="008C23EA" w:rsidRDefault="003848EF" w:rsidP="008C23EA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0-10:50</w:t>
            </w:r>
          </w:p>
          <w:p w:rsidR="008C23EA" w:rsidRPr="004D0F6B" w:rsidRDefault="003848EF" w:rsidP="008C23EA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online</w:t>
            </w:r>
          </w:p>
          <w:p w:rsidR="008C23EA" w:rsidRPr="004D0F6B" w:rsidRDefault="008C23EA" w:rsidP="008C23EA">
            <w:pPr>
              <w:jc w:val="center"/>
              <w:rPr>
                <w:b/>
                <w:sz w:val="16"/>
              </w:rPr>
            </w:pPr>
            <w:r w:rsidRPr="004D0F6B">
              <w:rPr>
                <w:b/>
                <w:sz w:val="16"/>
              </w:rPr>
              <w:t>-----</w:t>
            </w:r>
          </w:p>
          <w:p w:rsidR="008C23EA" w:rsidRPr="004D0F6B" w:rsidRDefault="008C23EA" w:rsidP="008C23EA">
            <w:pPr>
              <w:jc w:val="center"/>
              <w:rPr>
                <w:b/>
                <w:sz w:val="16"/>
              </w:rPr>
            </w:pPr>
            <w:r w:rsidRPr="004D0F6B">
              <w:rPr>
                <w:b/>
                <w:sz w:val="16"/>
              </w:rPr>
              <w:t>593 BQ2</w:t>
            </w:r>
          </w:p>
          <w:p w:rsidR="008C23EA" w:rsidRPr="004D0F6B" w:rsidRDefault="008C23EA" w:rsidP="008C23EA">
            <w:pPr>
              <w:jc w:val="center"/>
              <w:rPr>
                <w:b/>
                <w:sz w:val="16"/>
              </w:rPr>
            </w:pPr>
            <w:r w:rsidRPr="004D0F6B">
              <w:rPr>
                <w:b/>
                <w:sz w:val="16"/>
              </w:rPr>
              <w:t>CRN 54244</w:t>
            </w:r>
          </w:p>
          <w:p w:rsidR="008C23EA" w:rsidRPr="00AF2500" w:rsidRDefault="003848EF" w:rsidP="008C23EA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1-11:50</w:t>
            </w:r>
          </w:p>
          <w:p w:rsidR="008C23EA" w:rsidRPr="00894B94" w:rsidRDefault="003848EF" w:rsidP="008C23EA">
            <w:pPr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</w:rPr>
              <w:t>Online</w:t>
            </w:r>
          </w:p>
        </w:tc>
      </w:tr>
      <w:tr w:rsidR="00C458FA" w:rsidTr="003848EF">
        <w:trPr>
          <w:gridAfter w:val="2"/>
          <w:wAfter w:w="225" w:type="dxa"/>
          <w:trHeight w:val="2816"/>
        </w:trPr>
        <w:tc>
          <w:tcPr>
            <w:tcW w:w="1023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8C23EA" w:rsidRDefault="008C23EA" w:rsidP="008C23EA">
            <w:pPr>
              <w:jc w:val="center"/>
              <w:rPr>
                <w:b/>
              </w:rPr>
            </w:pPr>
            <w:r>
              <w:rPr>
                <w:b/>
              </w:rPr>
              <w:t>522</w:t>
            </w:r>
          </w:p>
          <w:p w:rsidR="008C23EA" w:rsidRDefault="008C23EA" w:rsidP="008C23EA">
            <w:pPr>
              <w:jc w:val="center"/>
              <w:rPr>
                <w:b/>
              </w:rPr>
            </w:pPr>
            <w:r>
              <w:rPr>
                <w:b/>
              </w:rPr>
              <w:t>CRN</w:t>
            </w:r>
          </w:p>
          <w:p w:rsidR="008C23EA" w:rsidRDefault="008C23EA" w:rsidP="008C23EA">
            <w:pPr>
              <w:jc w:val="center"/>
              <w:rPr>
                <w:b/>
              </w:rPr>
            </w:pPr>
            <w:r>
              <w:rPr>
                <w:b/>
              </w:rPr>
              <w:t>54197</w:t>
            </w:r>
          </w:p>
          <w:p w:rsidR="008C23EA" w:rsidRDefault="008C23EA" w:rsidP="008C23EA">
            <w:pPr>
              <w:jc w:val="center"/>
              <w:rPr>
                <w:b/>
              </w:rPr>
            </w:pPr>
          </w:p>
          <w:p w:rsidR="008C23EA" w:rsidRPr="000172E2" w:rsidRDefault="008C23EA" w:rsidP="008C23EA">
            <w:pPr>
              <w:jc w:val="center"/>
            </w:pPr>
            <w:r w:rsidRPr="000172E2">
              <w:t>LeRoy</w:t>
            </w:r>
          </w:p>
          <w:p w:rsidR="008C23EA" w:rsidRDefault="008C23EA" w:rsidP="008C23EA">
            <w:pPr>
              <w:jc w:val="center"/>
              <w:rPr>
                <w:sz w:val="20"/>
              </w:rPr>
            </w:pPr>
            <w:r w:rsidRPr="000172E2">
              <w:rPr>
                <w:sz w:val="20"/>
              </w:rPr>
              <w:t>8:30-10:50</w:t>
            </w:r>
          </w:p>
          <w:p w:rsidR="008C23EA" w:rsidRPr="008C23EA" w:rsidRDefault="005C4DD0" w:rsidP="008C23EA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Online</w:t>
            </w:r>
          </w:p>
          <w:p w:rsidR="008C23EA" w:rsidRPr="008D5679" w:rsidRDefault="008C23EA" w:rsidP="008C23EA">
            <w:pPr>
              <w:jc w:val="center"/>
              <w:rPr>
                <w:b/>
              </w:rPr>
            </w:pPr>
          </w:p>
        </w:tc>
        <w:tc>
          <w:tcPr>
            <w:tcW w:w="997" w:type="dxa"/>
            <w:vMerge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CC"/>
            <w:vAlign w:val="center"/>
          </w:tcPr>
          <w:p w:rsidR="008C23EA" w:rsidRPr="008D5679" w:rsidRDefault="008C23EA" w:rsidP="008C23EA">
            <w:pPr>
              <w:jc w:val="center"/>
              <w:rPr>
                <w:b/>
              </w:rPr>
            </w:pPr>
          </w:p>
        </w:tc>
        <w:tc>
          <w:tcPr>
            <w:tcW w:w="1290" w:type="dxa"/>
            <w:gridSpan w:val="3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8C23EA" w:rsidRPr="008D5679" w:rsidRDefault="008C23EA" w:rsidP="008C23EA">
            <w:pPr>
              <w:jc w:val="center"/>
              <w:rPr>
                <w:b/>
              </w:rPr>
            </w:pPr>
          </w:p>
        </w:tc>
        <w:tc>
          <w:tcPr>
            <w:tcW w:w="163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B6DDE8" w:themeFill="accent5" w:themeFillTint="66"/>
            <w:vAlign w:val="center"/>
          </w:tcPr>
          <w:p w:rsidR="008C23EA" w:rsidRPr="008D5679" w:rsidRDefault="008C23EA" w:rsidP="008C23EA">
            <w:pPr>
              <w:jc w:val="center"/>
              <w:rPr>
                <w:b/>
              </w:rPr>
            </w:pPr>
          </w:p>
        </w:tc>
        <w:tc>
          <w:tcPr>
            <w:tcW w:w="123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B6DDE8" w:themeFill="accent5" w:themeFillTint="66"/>
            <w:vAlign w:val="center"/>
          </w:tcPr>
          <w:p w:rsidR="008C23EA" w:rsidRPr="008D5679" w:rsidRDefault="008C23EA" w:rsidP="008C23EA">
            <w:pPr>
              <w:jc w:val="center"/>
              <w:rPr>
                <w:b/>
              </w:rPr>
            </w:pPr>
          </w:p>
        </w:tc>
        <w:tc>
          <w:tcPr>
            <w:tcW w:w="2818" w:type="dxa"/>
            <w:gridSpan w:val="3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8C23EA" w:rsidRPr="008D5679" w:rsidRDefault="008C23EA" w:rsidP="008C23EA">
            <w:pPr>
              <w:jc w:val="center"/>
              <w:rPr>
                <w:b/>
              </w:rPr>
            </w:pPr>
          </w:p>
        </w:tc>
        <w:tc>
          <w:tcPr>
            <w:tcW w:w="17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BD4B4" w:themeFill="accent6" w:themeFillTint="66"/>
            <w:vAlign w:val="center"/>
          </w:tcPr>
          <w:p w:rsidR="008C23EA" w:rsidRPr="008D5679" w:rsidRDefault="008C23EA" w:rsidP="008C23EA">
            <w:pPr>
              <w:jc w:val="center"/>
              <w:rPr>
                <w:b/>
              </w:rPr>
            </w:pPr>
          </w:p>
        </w:tc>
        <w:tc>
          <w:tcPr>
            <w:tcW w:w="1794" w:type="dxa"/>
            <w:gridSpan w:val="5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:rsidR="008C23EA" w:rsidRPr="008D5679" w:rsidRDefault="008C23EA" w:rsidP="008C23EA">
            <w:pPr>
              <w:jc w:val="center"/>
              <w:rPr>
                <w:b/>
              </w:rPr>
            </w:pPr>
          </w:p>
        </w:tc>
        <w:tc>
          <w:tcPr>
            <w:tcW w:w="952" w:type="dxa"/>
            <w:vMerge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CCC0D9" w:themeFill="accent4" w:themeFillTint="66"/>
            <w:vAlign w:val="center"/>
          </w:tcPr>
          <w:p w:rsidR="008C23EA" w:rsidRDefault="008C23EA" w:rsidP="008C23EA">
            <w:pPr>
              <w:jc w:val="center"/>
            </w:pPr>
          </w:p>
        </w:tc>
        <w:tc>
          <w:tcPr>
            <w:tcW w:w="1014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D6E3BC" w:themeFill="accent3" w:themeFillTint="66"/>
            <w:vAlign w:val="center"/>
          </w:tcPr>
          <w:p w:rsidR="008C23EA" w:rsidRDefault="008C23EA" w:rsidP="008C23EA">
            <w:pPr>
              <w:jc w:val="center"/>
            </w:pPr>
          </w:p>
        </w:tc>
      </w:tr>
      <w:tr w:rsidR="00C458FA" w:rsidTr="003848EF">
        <w:trPr>
          <w:gridAfter w:val="2"/>
          <w:wAfter w:w="225" w:type="dxa"/>
          <w:trHeight w:val="554"/>
        </w:trPr>
        <w:tc>
          <w:tcPr>
            <w:tcW w:w="1023" w:type="dxa"/>
            <w:vMerge w:val="restart"/>
            <w:tcBorders>
              <w:left w:val="doub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C458FA" w:rsidRDefault="00C458FA" w:rsidP="00C458FA">
            <w:pPr>
              <w:jc w:val="center"/>
              <w:rPr>
                <w:b/>
              </w:rPr>
            </w:pPr>
            <w:r>
              <w:rPr>
                <w:b/>
              </w:rPr>
              <w:t>566</w:t>
            </w:r>
          </w:p>
          <w:p w:rsidR="00C458FA" w:rsidRDefault="00C458FA" w:rsidP="00C458FA">
            <w:pPr>
              <w:jc w:val="center"/>
              <w:rPr>
                <w:b/>
              </w:rPr>
            </w:pPr>
            <w:r>
              <w:rPr>
                <w:b/>
              </w:rPr>
              <w:t>CRN</w:t>
            </w:r>
          </w:p>
          <w:p w:rsidR="00C458FA" w:rsidRDefault="00C458FA" w:rsidP="00C458FA">
            <w:pPr>
              <w:jc w:val="center"/>
              <w:rPr>
                <w:b/>
              </w:rPr>
            </w:pPr>
            <w:r>
              <w:rPr>
                <w:b/>
              </w:rPr>
              <w:t>54253</w:t>
            </w:r>
          </w:p>
          <w:p w:rsidR="00C458FA" w:rsidRPr="000172E2" w:rsidRDefault="00C458FA" w:rsidP="00C458FA">
            <w:pPr>
              <w:jc w:val="center"/>
              <w:rPr>
                <w:b/>
                <w:sz w:val="16"/>
                <w:szCs w:val="16"/>
              </w:rPr>
            </w:pPr>
          </w:p>
          <w:p w:rsidR="00C458FA" w:rsidRPr="000172E2" w:rsidRDefault="00E31E20" w:rsidP="00C458F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Jung </w:t>
            </w:r>
          </w:p>
          <w:p w:rsidR="00C458FA" w:rsidRPr="000172E2" w:rsidRDefault="00C458FA" w:rsidP="00C458FA">
            <w:pPr>
              <w:jc w:val="center"/>
              <w:rPr>
                <w:sz w:val="20"/>
              </w:rPr>
            </w:pPr>
            <w:r w:rsidRPr="000172E2">
              <w:rPr>
                <w:sz w:val="20"/>
              </w:rPr>
              <w:t>11-1:50</w:t>
            </w:r>
          </w:p>
          <w:p w:rsidR="00C458FA" w:rsidRDefault="00E31E20" w:rsidP="00C458FA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LER 35/43</w:t>
            </w:r>
          </w:p>
          <w:p w:rsidR="00E31E20" w:rsidRPr="008D5679" w:rsidRDefault="00E31E20" w:rsidP="00C458FA">
            <w:pPr>
              <w:jc w:val="center"/>
              <w:rPr>
                <w:b/>
              </w:rPr>
            </w:pPr>
            <w:r>
              <w:rPr>
                <w:b/>
                <w:sz w:val="20"/>
              </w:rPr>
              <w:t>Online CRN 74776</w:t>
            </w:r>
          </w:p>
        </w:tc>
        <w:tc>
          <w:tcPr>
            <w:tcW w:w="997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C458FA" w:rsidRPr="008D5679" w:rsidRDefault="00C458FA" w:rsidP="00C458FA">
            <w:pPr>
              <w:jc w:val="center"/>
              <w:rPr>
                <w:b/>
              </w:rPr>
            </w:pPr>
          </w:p>
        </w:tc>
        <w:tc>
          <w:tcPr>
            <w:tcW w:w="1002" w:type="dxa"/>
            <w:vMerge w:val="restart"/>
            <w:tcBorders>
              <w:left w:val="doub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C458FA" w:rsidRPr="005C7991" w:rsidRDefault="00C458FA" w:rsidP="00C458FA">
            <w:pPr>
              <w:jc w:val="center"/>
              <w:rPr>
                <w:b/>
              </w:rPr>
            </w:pPr>
            <w:r w:rsidRPr="005C7991">
              <w:rPr>
                <w:b/>
              </w:rPr>
              <w:t>5</w:t>
            </w:r>
            <w:r>
              <w:rPr>
                <w:b/>
              </w:rPr>
              <w:t>42</w:t>
            </w:r>
          </w:p>
          <w:p w:rsidR="00C458FA" w:rsidRPr="005C7991" w:rsidRDefault="00C458FA" w:rsidP="00C458FA">
            <w:pPr>
              <w:jc w:val="center"/>
              <w:rPr>
                <w:b/>
              </w:rPr>
            </w:pPr>
            <w:r w:rsidRPr="005C7991">
              <w:rPr>
                <w:b/>
              </w:rPr>
              <w:t>CRN</w:t>
            </w:r>
          </w:p>
          <w:p w:rsidR="00C458FA" w:rsidRPr="005C7991" w:rsidRDefault="00C458FA" w:rsidP="00C458FA">
            <w:pPr>
              <w:jc w:val="center"/>
              <w:rPr>
                <w:b/>
              </w:rPr>
            </w:pPr>
            <w:r>
              <w:rPr>
                <w:b/>
              </w:rPr>
              <w:t>54235</w:t>
            </w:r>
          </w:p>
          <w:p w:rsidR="00C458FA" w:rsidRDefault="00C458FA" w:rsidP="00C458FA">
            <w:pPr>
              <w:jc w:val="center"/>
            </w:pPr>
          </w:p>
          <w:p w:rsidR="00C458FA" w:rsidRDefault="00C458FA" w:rsidP="00C458FA">
            <w:pPr>
              <w:jc w:val="center"/>
            </w:pPr>
            <w:r>
              <w:t>Riordan</w:t>
            </w:r>
          </w:p>
          <w:p w:rsidR="00C458FA" w:rsidRDefault="00C458FA" w:rsidP="00C458FA">
            <w:pPr>
              <w:jc w:val="center"/>
            </w:pPr>
            <w:r>
              <w:t>11-1:50</w:t>
            </w:r>
          </w:p>
          <w:p w:rsidR="00C458FA" w:rsidRDefault="00BE1DEF" w:rsidP="00C458F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ER 53</w:t>
            </w:r>
          </w:p>
          <w:p w:rsidR="00BE1DEF" w:rsidRPr="00813889" w:rsidRDefault="00BE1DEF" w:rsidP="00C458F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nline CRN 74780</w:t>
            </w:r>
          </w:p>
        </w:tc>
        <w:tc>
          <w:tcPr>
            <w:tcW w:w="875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C458FA" w:rsidRPr="005C7991" w:rsidRDefault="00C458FA" w:rsidP="00C458FA">
            <w:pPr>
              <w:jc w:val="center"/>
              <w:rPr>
                <w:b/>
              </w:rPr>
            </w:pPr>
            <w:r>
              <w:rPr>
                <w:b/>
              </w:rPr>
              <w:t>598</w:t>
            </w:r>
          </w:p>
          <w:p w:rsidR="00C458FA" w:rsidRPr="005C7991" w:rsidRDefault="00C458FA" w:rsidP="00C458FA">
            <w:pPr>
              <w:jc w:val="center"/>
              <w:rPr>
                <w:b/>
              </w:rPr>
            </w:pPr>
            <w:r w:rsidRPr="005C7991">
              <w:rPr>
                <w:b/>
              </w:rPr>
              <w:t>CRN</w:t>
            </w:r>
          </w:p>
          <w:p w:rsidR="00C458FA" w:rsidRPr="005C7991" w:rsidRDefault="00C458FA" w:rsidP="00C458FA">
            <w:pPr>
              <w:jc w:val="center"/>
              <w:rPr>
                <w:b/>
              </w:rPr>
            </w:pPr>
            <w:r>
              <w:rPr>
                <w:b/>
              </w:rPr>
              <w:t>61476</w:t>
            </w:r>
          </w:p>
          <w:p w:rsidR="00C458FA" w:rsidRDefault="00C458FA" w:rsidP="00C458FA">
            <w:pPr>
              <w:jc w:val="center"/>
            </w:pPr>
          </w:p>
          <w:p w:rsidR="00C458FA" w:rsidRDefault="00C458FA" w:rsidP="00C458FA">
            <w:pPr>
              <w:jc w:val="center"/>
            </w:pPr>
            <w:r>
              <w:t>Won</w:t>
            </w:r>
          </w:p>
          <w:p w:rsidR="00C458FA" w:rsidRDefault="00C458FA" w:rsidP="00C458FA">
            <w:pPr>
              <w:jc w:val="center"/>
            </w:pPr>
            <w:r>
              <w:t>11-1:50</w:t>
            </w:r>
          </w:p>
          <w:p w:rsidR="00BE1DEF" w:rsidRDefault="00BE1DEF" w:rsidP="00C458F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ER 35/43</w:t>
            </w:r>
          </w:p>
          <w:p w:rsidR="00BE1DEF" w:rsidRDefault="00BE1DEF" w:rsidP="00C458F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Online CRN </w:t>
            </w:r>
          </w:p>
          <w:p w:rsidR="00C458FA" w:rsidRPr="00813889" w:rsidRDefault="00BE1DEF" w:rsidP="00C458F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4774</w:t>
            </w:r>
            <w:r w:rsidR="00C458FA" w:rsidRPr="00813889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2282" w:type="dxa"/>
            <w:gridSpan w:val="4"/>
            <w:vMerge w:val="restart"/>
            <w:tcBorders>
              <w:left w:val="single" w:sz="4" w:space="0" w:color="auto"/>
              <w:right w:val="double" w:sz="4" w:space="0" w:color="auto"/>
            </w:tcBorders>
            <w:shd w:val="clear" w:color="auto" w:fill="B6DDE8" w:themeFill="accent5" w:themeFillTint="66"/>
            <w:vAlign w:val="center"/>
          </w:tcPr>
          <w:p w:rsidR="00C458FA" w:rsidRPr="005C7991" w:rsidRDefault="00C458FA" w:rsidP="00C458FA">
            <w:pPr>
              <w:jc w:val="center"/>
              <w:rPr>
                <w:b/>
              </w:rPr>
            </w:pPr>
            <w:r w:rsidRPr="005C7991">
              <w:rPr>
                <w:b/>
              </w:rPr>
              <w:t>320</w:t>
            </w:r>
          </w:p>
          <w:p w:rsidR="00C458FA" w:rsidRPr="005C7991" w:rsidRDefault="00C458FA" w:rsidP="00C458FA">
            <w:pPr>
              <w:jc w:val="center"/>
              <w:rPr>
                <w:b/>
              </w:rPr>
            </w:pPr>
            <w:r w:rsidRPr="005C7991">
              <w:rPr>
                <w:b/>
              </w:rPr>
              <w:t>CRN</w:t>
            </w:r>
          </w:p>
          <w:p w:rsidR="00C458FA" w:rsidRDefault="00C458FA" w:rsidP="00C458FA">
            <w:pPr>
              <w:jc w:val="center"/>
              <w:rPr>
                <w:b/>
              </w:rPr>
            </w:pPr>
            <w:r w:rsidRPr="005C7991">
              <w:rPr>
                <w:b/>
              </w:rPr>
              <w:t>54130</w:t>
            </w:r>
          </w:p>
          <w:p w:rsidR="00C458FA" w:rsidRDefault="00C458FA" w:rsidP="00C458FA">
            <w:pPr>
              <w:jc w:val="center"/>
            </w:pPr>
          </w:p>
          <w:p w:rsidR="00C458FA" w:rsidRDefault="00C458FA" w:rsidP="00C458FA">
            <w:pPr>
              <w:jc w:val="center"/>
            </w:pPr>
            <w:r>
              <w:t>Fortado</w:t>
            </w:r>
          </w:p>
          <w:p w:rsidR="00C458FA" w:rsidRDefault="00C458FA" w:rsidP="00C458FA">
            <w:pPr>
              <w:jc w:val="center"/>
            </w:pPr>
            <w:r>
              <w:t>11-12:20</w:t>
            </w:r>
          </w:p>
          <w:p w:rsidR="00C458FA" w:rsidRPr="00813889" w:rsidRDefault="00BE1DEF" w:rsidP="00C458F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ER 51</w:t>
            </w:r>
          </w:p>
        </w:tc>
        <w:tc>
          <w:tcPr>
            <w:tcW w:w="1045" w:type="dxa"/>
            <w:vMerge w:val="restart"/>
            <w:tcBorders>
              <w:left w:val="doub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C458FA" w:rsidRDefault="00C458FA" w:rsidP="00C458FA">
            <w:pPr>
              <w:jc w:val="center"/>
              <w:rPr>
                <w:b/>
              </w:rPr>
            </w:pPr>
            <w:r>
              <w:rPr>
                <w:b/>
              </w:rPr>
              <w:t>591 B</w:t>
            </w:r>
          </w:p>
          <w:p w:rsidR="00C458FA" w:rsidRDefault="00C458FA" w:rsidP="00C458FA">
            <w:pPr>
              <w:jc w:val="center"/>
              <w:rPr>
                <w:b/>
              </w:rPr>
            </w:pPr>
            <w:r>
              <w:rPr>
                <w:b/>
              </w:rPr>
              <w:t>CRN</w:t>
            </w:r>
          </w:p>
          <w:p w:rsidR="00C458FA" w:rsidRDefault="00C458FA" w:rsidP="00C458FA">
            <w:pPr>
              <w:jc w:val="center"/>
              <w:rPr>
                <w:b/>
              </w:rPr>
            </w:pPr>
            <w:r>
              <w:rPr>
                <w:b/>
              </w:rPr>
              <w:t>54233</w:t>
            </w:r>
          </w:p>
          <w:p w:rsidR="00C458FA" w:rsidRDefault="00C458FA" w:rsidP="00C458FA">
            <w:pPr>
              <w:jc w:val="center"/>
              <w:rPr>
                <w:b/>
              </w:rPr>
            </w:pPr>
          </w:p>
          <w:p w:rsidR="00C458FA" w:rsidRPr="000020D5" w:rsidRDefault="00C458FA" w:rsidP="00C458FA">
            <w:pPr>
              <w:jc w:val="center"/>
            </w:pPr>
            <w:r>
              <w:t>Cardador</w:t>
            </w:r>
          </w:p>
          <w:p w:rsidR="00C458FA" w:rsidRDefault="00C458FA" w:rsidP="00C458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-1:50</w:t>
            </w:r>
          </w:p>
          <w:p w:rsidR="00C458FA" w:rsidRPr="008D5679" w:rsidRDefault="003848EF" w:rsidP="00C458FA">
            <w:pPr>
              <w:jc w:val="center"/>
              <w:rPr>
                <w:b/>
              </w:rPr>
            </w:pPr>
            <w:r>
              <w:rPr>
                <w:b/>
                <w:sz w:val="20"/>
              </w:rPr>
              <w:t>Online</w:t>
            </w:r>
          </w:p>
        </w:tc>
        <w:tc>
          <w:tcPr>
            <w:tcW w:w="99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C458FA" w:rsidRDefault="00C458FA" w:rsidP="00C458FA">
            <w:pPr>
              <w:jc w:val="center"/>
              <w:rPr>
                <w:b/>
              </w:rPr>
            </w:pPr>
            <w:r>
              <w:rPr>
                <w:b/>
              </w:rPr>
              <w:t>590 EW</w:t>
            </w:r>
          </w:p>
          <w:p w:rsidR="00C458FA" w:rsidRDefault="00C458FA" w:rsidP="00C458FA">
            <w:pPr>
              <w:jc w:val="center"/>
              <w:rPr>
                <w:b/>
              </w:rPr>
            </w:pPr>
            <w:r>
              <w:rPr>
                <w:b/>
              </w:rPr>
              <w:t>CRN</w:t>
            </w:r>
          </w:p>
          <w:p w:rsidR="00C458FA" w:rsidRDefault="00C458FA" w:rsidP="00C458FA">
            <w:pPr>
              <w:jc w:val="center"/>
              <w:rPr>
                <w:b/>
              </w:rPr>
            </w:pPr>
            <w:r>
              <w:rPr>
                <w:b/>
              </w:rPr>
              <w:t>54233</w:t>
            </w:r>
          </w:p>
          <w:p w:rsidR="00C458FA" w:rsidRDefault="00C458FA" w:rsidP="00C458FA">
            <w:pPr>
              <w:jc w:val="center"/>
              <w:rPr>
                <w:b/>
              </w:rPr>
            </w:pPr>
          </w:p>
          <w:p w:rsidR="00C458FA" w:rsidRPr="000020D5" w:rsidRDefault="00C458FA" w:rsidP="00C458FA">
            <w:pPr>
              <w:jc w:val="center"/>
            </w:pPr>
            <w:r>
              <w:t>Park</w:t>
            </w:r>
          </w:p>
          <w:p w:rsidR="00C458FA" w:rsidRDefault="00C458FA" w:rsidP="00C458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-1:50</w:t>
            </w:r>
          </w:p>
          <w:p w:rsidR="00C458FA" w:rsidRPr="008D5679" w:rsidRDefault="003848EF" w:rsidP="00C458FA">
            <w:pPr>
              <w:jc w:val="center"/>
              <w:rPr>
                <w:b/>
              </w:rPr>
            </w:pPr>
            <w:r>
              <w:rPr>
                <w:b/>
                <w:sz w:val="20"/>
              </w:rPr>
              <w:t>Online</w:t>
            </w:r>
          </w:p>
        </w:tc>
        <w:tc>
          <w:tcPr>
            <w:tcW w:w="77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C458FA" w:rsidRDefault="00C458FA" w:rsidP="00C458FA">
            <w:pPr>
              <w:jc w:val="center"/>
              <w:rPr>
                <w:b/>
              </w:rPr>
            </w:pPr>
            <w:r>
              <w:rPr>
                <w:b/>
              </w:rPr>
              <w:t>590 RWO</w:t>
            </w:r>
          </w:p>
          <w:p w:rsidR="00C458FA" w:rsidRDefault="00C458FA" w:rsidP="00C458FA">
            <w:pPr>
              <w:jc w:val="center"/>
              <w:rPr>
                <w:b/>
              </w:rPr>
            </w:pPr>
            <w:r>
              <w:rPr>
                <w:b/>
              </w:rPr>
              <w:t>CRN</w:t>
            </w:r>
          </w:p>
          <w:p w:rsidR="00C458FA" w:rsidRDefault="00C458FA" w:rsidP="00C458FA">
            <w:pPr>
              <w:jc w:val="center"/>
              <w:rPr>
                <w:b/>
              </w:rPr>
            </w:pPr>
            <w:r>
              <w:rPr>
                <w:b/>
              </w:rPr>
              <w:t>60509</w:t>
            </w:r>
          </w:p>
          <w:p w:rsidR="00C458FA" w:rsidRDefault="00C458FA" w:rsidP="00C458FA">
            <w:pPr>
              <w:jc w:val="center"/>
              <w:rPr>
                <w:b/>
              </w:rPr>
            </w:pPr>
          </w:p>
          <w:p w:rsidR="00C458FA" w:rsidRPr="000020D5" w:rsidRDefault="00C458FA" w:rsidP="00C458FA">
            <w:pPr>
              <w:jc w:val="center"/>
            </w:pPr>
            <w:r>
              <w:t>Mun</w:t>
            </w:r>
          </w:p>
          <w:p w:rsidR="00C458FA" w:rsidRDefault="00C458FA" w:rsidP="00C458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-1:50</w:t>
            </w:r>
          </w:p>
          <w:p w:rsidR="00C458FA" w:rsidRPr="008D5679" w:rsidRDefault="00C458FA" w:rsidP="00C458FA">
            <w:pPr>
              <w:jc w:val="center"/>
              <w:rPr>
                <w:b/>
              </w:rPr>
            </w:pPr>
            <w:r w:rsidRPr="00902E93">
              <w:rPr>
                <w:b/>
                <w:sz w:val="20"/>
              </w:rPr>
              <w:t xml:space="preserve">LER </w:t>
            </w:r>
            <w:r>
              <w:rPr>
                <w:b/>
                <w:sz w:val="20"/>
              </w:rPr>
              <w:t>133A</w:t>
            </w:r>
          </w:p>
        </w:tc>
        <w:tc>
          <w:tcPr>
            <w:tcW w:w="86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C458FA" w:rsidRDefault="00C458FA" w:rsidP="00C458FA">
            <w:pPr>
              <w:jc w:val="center"/>
              <w:rPr>
                <w:b/>
              </w:rPr>
            </w:pPr>
            <w:r>
              <w:rPr>
                <w:b/>
              </w:rPr>
              <w:t>569</w:t>
            </w:r>
          </w:p>
          <w:p w:rsidR="00C458FA" w:rsidRDefault="00C458FA" w:rsidP="00C458FA">
            <w:pPr>
              <w:jc w:val="center"/>
              <w:rPr>
                <w:b/>
              </w:rPr>
            </w:pPr>
            <w:r>
              <w:rPr>
                <w:b/>
              </w:rPr>
              <w:t>CRN</w:t>
            </w:r>
          </w:p>
          <w:p w:rsidR="00C458FA" w:rsidRDefault="00C458FA" w:rsidP="00C458FA">
            <w:pPr>
              <w:jc w:val="center"/>
              <w:rPr>
                <w:b/>
              </w:rPr>
            </w:pPr>
            <w:r>
              <w:rPr>
                <w:b/>
              </w:rPr>
              <w:t>54252</w:t>
            </w:r>
          </w:p>
          <w:p w:rsidR="00C458FA" w:rsidRPr="002F0AC4" w:rsidRDefault="00C458FA" w:rsidP="00C458FA">
            <w:pPr>
              <w:jc w:val="center"/>
              <w:rPr>
                <w:b/>
                <w:sz w:val="18"/>
              </w:rPr>
            </w:pPr>
            <w:r w:rsidRPr="002F0AC4">
              <w:rPr>
                <w:b/>
                <w:sz w:val="18"/>
              </w:rPr>
              <w:t>1</w:t>
            </w:r>
            <w:r w:rsidRPr="002F0AC4">
              <w:rPr>
                <w:b/>
                <w:sz w:val="18"/>
                <w:vertAlign w:val="superscript"/>
              </w:rPr>
              <w:t>st</w:t>
            </w:r>
            <w:r w:rsidRPr="002F0AC4">
              <w:rPr>
                <w:b/>
                <w:sz w:val="18"/>
              </w:rPr>
              <w:t xml:space="preserve"> 8wks</w:t>
            </w:r>
          </w:p>
          <w:p w:rsidR="00C458FA" w:rsidRPr="000020D5" w:rsidRDefault="00C458FA" w:rsidP="00C458FA">
            <w:pPr>
              <w:jc w:val="center"/>
            </w:pPr>
            <w:r>
              <w:t>Benton</w:t>
            </w:r>
          </w:p>
          <w:p w:rsidR="00C458FA" w:rsidRPr="00011864" w:rsidRDefault="00C458FA" w:rsidP="00C458FA">
            <w:pPr>
              <w:jc w:val="center"/>
              <w:rPr>
                <w:sz w:val="20"/>
              </w:rPr>
            </w:pPr>
            <w:r w:rsidRPr="00011864">
              <w:rPr>
                <w:sz w:val="20"/>
              </w:rPr>
              <w:t>11-1:50</w:t>
            </w:r>
          </w:p>
          <w:p w:rsidR="00C458FA" w:rsidRPr="008D5679" w:rsidRDefault="003848EF" w:rsidP="00C458FA">
            <w:pPr>
              <w:jc w:val="center"/>
              <w:rPr>
                <w:b/>
              </w:rPr>
            </w:pPr>
            <w:r>
              <w:rPr>
                <w:b/>
                <w:sz w:val="20"/>
              </w:rPr>
              <w:t>Online</w:t>
            </w:r>
          </w:p>
        </w:tc>
        <w:tc>
          <w:tcPr>
            <w:tcW w:w="867" w:type="dxa"/>
            <w:vMerge w:val="restart"/>
            <w:tcBorders>
              <w:left w:val="single" w:sz="4" w:space="0" w:color="auto"/>
              <w:right w:val="double" w:sz="4" w:space="0" w:color="auto"/>
            </w:tcBorders>
            <w:shd w:val="clear" w:color="auto" w:fill="FBD4B4" w:themeFill="accent6" w:themeFillTint="66"/>
            <w:vAlign w:val="center"/>
          </w:tcPr>
          <w:p w:rsidR="00C458FA" w:rsidRDefault="00C458FA" w:rsidP="00C458FA">
            <w:pPr>
              <w:jc w:val="center"/>
              <w:rPr>
                <w:b/>
              </w:rPr>
            </w:pPr>
            <w:r>
              <w:rPr>
                <w:b/>
              </w:rPr>
              <w:t>590 SN</w:t>
            </w:r>
          </w:p>
          <w:p w:rsidR="00C458FA" w:rsidRDefault="00C458FA" w:rsidP="00C458FA">
            <w:pPr>
              <w:jc w:val="center"/>
              <w:rPr>
                <w:b/>
              </w:rPr>
            </w:pPr>
            <w:r>
              <w:rPr>
                <w:b/>
              </w:rPr>
              <w:t>CRN</w:t>
            </w:r>
          </w:p>
          <w:p w:rsidR="00C458FA" w:rsidRDefault="00C458FA" w:rsidP="00C458FA">
            <w:pPr>
              <w:jc w:val="center"/>
              <w:rPr>
                <w:b/>
              </w:rPr>
            </w:pPr>
            <w:r>
              <w:rPr>
                <w:b/>
              </w:rPr>
              <w:t>71935</w:t>
            </w:r>
          </w:p>
          <w:p w:rsidR="00C458FA" w:rsidRPr="00011864" w:rsidRDefault="00C458FA" w:rsidP="00C458FA">
            <w:pPr>
              <w:jc w:val="center"/>
              <w:rPr>
                <w:b/>
                <w:sz w:val="18"/>
              </w:rPr>
            </w:pPr>
            <w:r w:rsidRPr="00011864">
              <w:rPr>
                <w:b/>
                <w:sz w:val="18"/>
              </w:rPr>
              <w:t>2</w:t>
            </w:r>
            <w:r w:rsidRPr="00011864">
              <w:rPr>
                <w:b/>
                <w:sz w:val="18"/>
                <w:vertAlign w:val="superscript"/>
              </w:rPr>
              <w:t>nd</w:t>
            </w:r>
            <w:r w:rsidRPr="00011864">
              <w:rPr>
                <w:b/>
                <w:sz w:val="18"/>
              </w:rPr>
              <w:t xml:space="preserve"> 8wks</w:t>
            </w:r>
          </w:p>
          <w:p w:rsidR="00C458FA" w:rsidRPr="00011864" w:rsidRDefault="00C458FA" w:rsidP="00C458FA">
            <w:pPr>
              <w:jc w:val="center"/>
            </w:pPr>
            <w:r w:rsidRPr="00011864">
              <w:t>Benton</w:t>
            </w:r>
          </w:p>
          <w:p w:rsidR="00C458FA" w:rsidRDefault="00C458FA" w:rsidP="00C458FA">
            <w:pPr>
              <w:jc w:val="center"/>
              <w:rPr>
                <w:sz w:val="20"/>
              </w:rPr>
            </w:pPr>
            <w:r w:rsidRPr="00011864">
              <w:rPr>
                <w:sz w:val="20"/>
              </w:rPr>
              <w:t>11-1:50</w:t>
            </w:r>
          </w:p>
          <w:p w:rsidR="00C458FA" w:rsidRPr="008D5679" w:rsidRDefault="003848EF" w:rsidP="00C458FA">
            <w:pPr>
              <w:jc w:val="center"/>
              <w:rPr>
                <w:b/>
              </w:rPr>
            </w:pPr>
            <w:r>
              <w:rPr>
                <w:b/>
                <w:sz w:val="20"/>
              </w:rPr>
              <w:t>Online</w:t>
            </w:r>
          </w:p>
        </w:tc>
        <w:tc>
          <w:tcPr>
            <w:tcW w:w="414" w:type="dxa"/>
            <w:vMerge w:val="restart"/>
            <w:tcBorders>
              <w:left w:val="doub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:rsidR="00C458FA" w:rsidRDefault="00813889" w:rsidP="00C458FA">
            <w:pPr>
              <w:jc w:val="center"/>
              <w:rPr>
                <w:b/>
              </w:rPr>
            </w:pPr>
            <w:r>
              <w:rPr>
                <w:b/>
              </w:rPr>
              <w:t>543</w:t>
            </w:r>
          </w:p>
          <w:p w:rsidR="00C458FA" w:rsidRDefault="00C458FA" w:rsidP="00C458FA">
            <w:pPr>
              <w:jc w:val="center"/>
              <w:rPr>
                <w:b/>
              </w:rPr>
            </w:pPr>
            <w:r>
              <w:rPr>
                <w:b/>
              </w:rPr>
              <w:t>CRN</w:t>
            </w:r>
          </w:p>
          <w:p w:rsidR="00C458FA" w:rsidRDefault="00C458FA" w:rsidP="00C458FA">
            <w:pPr>
              <w:jc w:val="center"/>
              <w:rPr>
                <w:b/>
              </w:rPr>
            </w:pPr>
            <w:r>
              <w:rPr>
                <w:b/>
              </w:rPr>
              <w:t>542</w:t>
            </w:r>
            <w:r w:rsidR="00813889">
              <w:rPr>
                <w:b/>
              </w:rPr>
              <w:t>37</w:t>
            </w:r>
          </w:p>
          <w:p w:rsidR="00C458FA" w:rsidRDefault="00C458FA" w:rsidP="00C458FA">
            <w:pPr>
              <w:jc w:val="center"/>
              <w:rPr>
                <w:b/>
              </w:rPr>
            </w:pPr>
          </w:p>
          <w:p w:rsidR="00C458FA" w:rsidRPr="007214FE" w:rsidRDefault="00813889" w:rsidP="00C458FA">
            <w:pPr>
              <w:jc w:val="center"/>
            </w:pPr>
            <w:r>
              <w:t>Lamare</w:t>
            </w:r>
          </w:p>
          <w:p w:rsidR="00C458FA" w:rsidRDefault="00C458FA" w:rsidP="00C458FA">
            <w:pPr>
              <w:jc w:val="center"/>
              <w:rPr>
                <w:sz w:val="20"/>
              </w:rPr>
            </w:pPr>
            <w:r w:rsidRPr="007214FE">
              <w:rPr>
                <w:sz w:val="20"/>
              </w:rPr>
              <w:t>11-1:50</w:t>
            </w:r>
          </w:p>
          <w:p w:rsidR="00C458FA" w:rsidRPr="00A47119" w:rsidRDefault="003848EF" w:rsidP="00C458FA">
            <w:pPr>
              <w:jc w:val="center"/>
              <w:rPr>
                <w:b/>
              </w:rPr>
            </w:pPr>
            <w:r>
              <w:rPr>
                <w:b/>
                <w:sz w:val="20"/>
              </w:rPr>
              <w:t>Online</w:t>
            </w:r>
          </w:p>
        </w:tc>
        <w:tc>
          <w:tcPr>
            <w:tcW w:w="1373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:rsidR="00C458FA" w:rsidRDefault="00813889" w:rsidP="00C458FA">
            <w:pPr>
              <w:jc w:val="center"/>
              <w:rPr>
                <w:b/>
              </w:rPr>
            </w:pPr>
            <w:r>
              <w:rPr>
                <w:b/>
              </w:rPr>
              <w:t>590 GI</w:t>
            </w:r>
          </w:p>
          <w:p w:rsidR="00C458FA" w:rsidRDefault="00C458FA" w:rsidP="00C458FA">
            <w:pPr>
              <w:jc w:val="center"/>
              <w:rPr>
                <w:b/>
              </w:rPr>
            </w:pPr>
            <w:r>
              <w:rPr>
                <w:b/>
              </w:rPr>
              <w:t>CRN</w:t>
            </w:r>
          </w:p>
          <w:p w:rsidR="00C458FA" w:rsidRDefault="00813889" w:rsidP="00C458FA">
            <w:pPr>
              <w:jc w:val="center"/>
              <w:rPr>
                <w:b/>
              </w:rPr>
            </w:pPr>
            <w:r>
              <w:rPr>
                <w:b/>
              </w:rPr>
              <w:t>68363</w:t>
            </w:r>
          </w:p>
          <w:p w:rsidR="00C458FA" w:rsidRPr="007214FE" w:rsidRDefault="00813889" w:rsidP="00813889">
            <w:pPr>
              <w:jc w:val="center"/>
            </w:pPr>
            <w:r>
              <w:t>Park</w:t>
            </w:r>
          </w:p>
          <w:p w:rsidR="00C458FA" w:rsidRDefault="00C458FA" w:rsidP="00C458FA">
            <w:pPr>
              <w:jc w:val="center"/>
              <w:rPr>
                <w:sz w:val="20"/>
              </w:rPr>
            </w:pPr>
            <w:r w:rsidRPr="007214FE">
              <w:rPr>
                <w:sz w:val="20"/>
              </w:rPr>
              <w:t>11-1:50</w:t>
            </w:r>
          </w:p>
          <w:p w:rsidR="00C458FA" w:rsidRPr="00813889" w:rsidRDefault="003848EF" w:rsidP="00C458F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nline</w:t>
            </w:r>
          </w:p>
        </w:tc>
        <w:tc>
          <w:tcPr>
            <w:tcW w:w="959" w:type="dxa"/>
            <w:gridSpan w:val="2"/>
            <w:vMerge w:val="restart"/>
            <w:tcBorders>
              <w:left w:val="single" w:sz="4" w:space="0" w:color="auto"/>
              <w:right w:val="double" w:sz="4" w:space="0" w:color="auto"/>
            </w:tcBorders>
            <w:shd w:val="clear" w:color="auto" w:fill="CCC0D9" w:themeFill="accent4" w:themeFillTint="66"/>
            <w:vAlign w:val="center"/>
          </w:tcPr>
          <w:p w:rsidR="00C458FA" w:rsidRPr="005C7991" w:rsidRDefault="00C458FA" w:rsidP="00C458FA">
            <w:pPr>
              <w:jc w:val="center"/>
              <w:rPr>
                <w:b/>
              </w:rPr>
            </w:pPr>
            <w:r w:rsidRPr="005C7991">
              <w:rPr>
                <w:b/>
              </w:rPr>
              <w:t>320</w:t>
            </w:r>
          </w:p>
          <w:p w:rsidR="00C458FA" w:rsidRPr="005C7991" w:rsidRDefault="00C458FA" w:rsidP="00C458FA">
            <w:pPr>
              <w:jc w:val="center"/>
              <w:rPr>
                <w:b/>
              </w:rPr>
            </w:pPr>
            <w:r w:rsidRPr="005C7991">
              <w:rPr>
                <w:b/>
              </w:rPr>
              <w:t>CRN</w:t>
            </w:r>
          </w:p>
          <w:p w:rsidR="00C458FA" w:rsidRDefault="00C458FA" w:rsidP="00C458FA">
            <w:pPr>
              <w:jc w:val="center"/>
              <w:rPr>
                <w:b/>
              </w:rPr>
            </w:pPr>
            <w:r w:rsidRPr="005C7991">
              <w:rPr>
                <w:b/>
              </w:rPr>
              <w:t>54130</w:t>
            </w:r>
          </w:p>
          <w:p w:rsidR="00C458FA" w:rsidRDefault="00C458FA" w:rsidP="00C458FA">
            <w:pPr>
              <w:jc w:val="center"/>
            </w:pPr>
          </w:p>
          <w:p w:rsidR="00C458FA" w:rsidRPr="005C7991" w:rsidRDefault="00C458FA" w:rsidP="00C458FA">
            <w:pPr>
              <w:jc w:val="center"/>
              <w:rPr>
                <w:sz w:val="20"/>
              </w:rPr>
            </w:pPr>
            <w:r w:rsidRPr="005C7991">
              <w:rPr>
                <w:sz w:val="20"/>
              </w:rPr>
              <w:t>Fortado</w:t>
            </w:r>
          </w:p>
          <w:p w:rsidR="00C458FA" w:rsidRDefault="00C458FA" w:rsidP="00C458FA">
            <w:pPr>
              <w:jc w:val="center"/>
              <w:rPr>
                <w:sz w:val="16"/>
              </w:rPr>
            </w:pPr>
            <w:r w:rsidRPr="007214FE">
              <w:rPr>
                <w:sz w:val="16"/>
              </w:rPr>
              <w:t>11</w:t>
            </w:r>
            <w:r>
              <w:rPr>
                <w:sz w:val="16"/>
              </w:rPr>
              <w:t>-</w:t>
            </w:r>
            <w:r w:rsidRPr="007214FE">
              <w:rPr>
                <w:sz w:val="16"/>
              </w:rPr>
              <w:t>12:20</w:t>
            </w:r>
          </w:p>
          <w:p w:rsidR="00C458FA" w:rsidRPr="00813889" w:rsidRDefault="003848EF" w:rsidP="00C458F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ER 51</w:t>
            </w:r>
          </w:p>
        </w:tc>
        <w:tc>
          <w:tcPr>
            <w:tcW w:w="1014" w:type="dxa"/>
            <w:tcBorders>
              <w:left w:val="double" w:sz="4" w:space="0" w:color="auto"/>
              <w:right w:val="double" w:sz="4" w:space="0" w:color="auto"/>
            </w:tcBorders>
            <w:shd w:val="clear" w:color="auto" w:fill="D6E3BC" w:themeFill="accent3" w:themeFillTint="66"/>
            <w:vAlign w:val="center"/>
          </w:tcPr>
          <w:p w:rsidR="00C458FA" w:rsidRPr="003848EF" w:rsidRDefault="00C458FA" w:rsidP="00C458FA">
            <w:pPr>
              <w:jc w:val="center"/>
            </w:pPr>
          </w:p>
        </w:tc>
      </w:tr>
      <w:tr w:rsidR="00C458FA" w:rsidTr="003848EF">
        <w:trPr>
          <w:gridAfter w:val="2"/>
          <w:wAfter w:w="225" w:type="dxa"/>
          <w:trHeight w:val="1761"/>
        </w:trPr>
        <w:tc>
          <w:tcPr>
            <w:tcW w:w="1023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C458FA" w:rsidRDefault="00C458FA" w:rsidP="00C458FA">
            <w:pPr>
              <w:jc w:val="center"/>
              <w:rPr>
                <w:b/>
              </w:rPr>
            </w:pPr>
          </w:p>
        </w:tc>
        <w:tc>
          <w:tcPr>
            <w:tcW w:w="997" w:type="dxa"/>
            <w:vMerge w:val="restar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CC"/>
            <w:vAlign w:val="center"/>
          </w:tcPr>
          <w:p w:rsidR="00C458FA" w:rsidRDefault="00C458FA" w:rsidP="00C458FA">
            <w:pPr>
              <w:jc w:val="center"/>
              <w:rPr>
                <w:b/>
              </w:rPr>
            </w:pPr>
            <w:r>
              <w:rPr>
                <w:b/>
              </w:rPr>
              <w:t>590 IM</w:t>
            </w:r>
          </w:p>
          <w:p w:rsidR="00C458FA" w:rsidRDefault="00C458FA" w:rsidP="00C458FA">
            <w:pPr>
              <w:jc w:val="center"/>
              <w:rPr>
                <w:b/>
              </w:rPr>
            </w:pPr>
            <w:r>
              <w:rPr>
                <w:b/>
              </w:rPr>
              <w:t>CRN</w:t>
            </w:r>
          </w:p>
          <w:p w:rsidR="00C458FA" w:rsidRDefault="00C458FA" w:rsidP="00C458FA">
            <w:pPr>
              <w:jc w:val="center"/>
              <w:rPr>
                <w:b/>
              </w:rPr>
            </w:pPr>
            <w:r>
              <w:rPr>
                <w:b/>
              </w:rPr>
              <w:t>59991</w:t>
            </w:r>
          </w:p>
          <w:p w:rsidR="00C458FA" w:rsidRPr="003849E2" w:rsidRDefault="00C458FA" w:rsidP="00C458FA">
            <w:pPr>
              <w:jc w:val="center"/>
              <w:rPr>
                <w:b/>
                <w:sz w:val="16"/>
                <w:szCs w:val="16"/>
              </w:rPr>
            </w:pPr>
          </w:p>
          <w:p w:rsidR="00C458FA" w:rsidRPr="000020D5" w:rsidRDefault="00C458FA" w:rsidP="00C458FA">
            <w:pPr>
              <w:jc w:val="center"/>
            </w:pPr>
            <w:r>
              <w:t>LeRoy</w:t>
            </w:r>
          </w:p>
          <w:p w:rsidR="00C458FA" w:rsidRDefault="00C458FA" w:rsidP="00C458FA">
            <w:pPr>
              <w:jc w:val="center"/>
              <w:rPr>
                <w:sz w:val="20"/>
              </w:rPr>
            </w:pPr>
            <w:r w:rsidRPr="000172E2">
              <w:rPr>
                <w:sz w:val="20"/>
              </w:rPr>
              <w:t>11</w:t>
            </w:r>
            <w:r>
              <w:rPr>
                <w:sz w:val="20"/>
              </w:rPr>
              <w:t>:30</w:t>
            </w:r>
            <w:r w:rsidRPr="000172E2">
              <w:rPr>
                <w:sz w:val="20"/>
              </w:rPr>
              <w:t>-1:50</w:t>
            </w:r>
          </w:p>
          <w:p w:rsidR="00C458FA" w:rsidRPr="008C23EA" w:rsidRDefault="00E31E20" w:rsidP="00C458FA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Online</w:t>
            </w:r>
          </w:p>
          <w:p w:rsidR="00C458FA" w:rsidRPr="008D5679" w:rsidRDefault="00C458FA" w:rsidP="00C458FA">
            <w:pPr>
              <w:jc w:val="center"/>
              <w:rPr>
                <w:b/>
              </w:rPr>
            </w:pPr>
          </w:p>
        </w:tc>
        <w:tc>
          <w:tcPr>
            <w:tcW w:w="1002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C458FA" w:rsidRPr="00011864" w:rsidRDefault="00C458FA" w:rsidP="00C458FA">
            <w:pPr>
              <w:jc w:val="center"/>
              <w:rPr>
                <w:b/>
              </w:rPr>
            </w:pPr>
          </w:p>
        </w:tc>
        <w:tc>
          <w:tcPr>
            <w:tcW w:w="87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C458FA" w:rsidRPr="00011864" w:rsidRDefault="00C458FA" w:rsidP="00C458FA">
            <w:pPr>
              <w:jc w:val="center"/>
              <w:rPr>
                <w:b/>
              </w:rPr>
            </w:pPr>
          </w:p>
        </w:tc>
        <w:tc>
          <w:tcPr>
            <w:tcW w:w="2282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B6DDE8" w:themeFill="accent5" w:themeFillTint="66"/>
            <w:vAlign w:val="center"/>
          </w:tcPr>
          <w:p w:rsidR="00C458FA" w:rsidRPr="00011864" w:rsidRDefault="00C458FA" w:rsidP="00C458FA">
            <w:pPr>
              <w:jc w:val="center"/>
              <w:rPr>
                <w:b/>
              </w:rPr>
            </w:pPr>
          </w:p>
        </w:tc>
        <w:tc>
          <w:tcPr>
            <w:tcW w:w="1045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C458FA" w:rsidRDefault="00C458FA" w:rsidP="00C458FA">
            <w:pPr>
              <w:jc w:val="center"/>
              <w:rPr>
                <w:b/>
              </w:rPr>
            </w:pPr>
          </w:p>
        </w:tc>
        <w:tc>
          <w:tcPr>
            <w:tcW w:w="9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C458FA" w:rsidRDefault="00C458FA" w:rsidP="00C458FA">
            <w:pPr>
              <w:jc w:val="center"/>
              <w:rPr>
                <w:b/>
              </w:rPr>
            </w:pPr>
          </w:p>
        </w:tc>
        <w:tc>
          <w:tcPr>
            <w:tcW w:w="7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C458FA" w:rsidRDefault="00C458FA" w:rsidP="00C458FA">
            <w:pPr>
              <w:jc w:val="center"/>
              <w:rPr>
                <w:b/>
              </w:rPr>
            </w:pPr>
          </w:p>
        </w:tc>
        <w:tc>
          <w:tcPr>
            <w:tcW w:w="8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C458FA" w:rsidRDefault="00C458FA" w:rsidP="00C458FA">
            <w:pPr>
              <w:jc w:val="center"/>
              <w:rPr>
                <w:b/>
              </w:rPr>
            </w:pPr>
          </w:p>
        </w:tc>
        <w:tc>
          <w:tcPr>
            <w:tcW w:w="867" w:type="dxa"/>
            <w:vMerge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BD4B4" w:themeFill="accent6" w:themeFillTint="66"/>
            <w:vAlign w:val="center"/>
          </w:tcPr>
          <w:p w:rsidR="00C458FA" w:rsidRDefault="00C458FA" w:rsidP="00C458FA">
            <w:pPr>
              <w:jc w:val="center"/>
              <w:rPr>
                <w:b/>
              </w:rPr>
            </w:pPr>
          </w:p>
        </w:tc>
        <w:tc>
          <w:tcPr>
            <w:tcW w:w="414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:rsidR="00C458FA" w:rsidRDefault="00C458FA" w:rsidP="00C458FA">
            <w:pPr>
              <w:jc w:val="center"/>
              <w:rPr>
                <w:b/>
              </w:rPr>
            </w:pPr>
          </w:p>
        </w:tc>
        <w:tc>
          <w:tcPr>
            <w:tcW w:w="137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:rsidR="00C458FA" w:rsidRDefault="00C458FA" w:rsidP="00C458FA">
            <w:pPr>
              <w:jc w:val="center"/>
              <w:rPr>
                <w:b/>
              </w:rPr>
            </w:pPr>
          </w:p>
        </w:tc>
        <w:tc>
          <w:tcPr>
            <w:tcW w:w="95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CCC0D9" w:themeFill="accent4" w:themeFillTint="66"/>
            <w:vAlign w:val="center"/>
          </w:tcPr>
          <w:p w:rsidR="00C458FA" w:rsidRDefault="00C458FA" w:rsidP="00C458FA">
            <w:pPr>
              <w:jc w:val="center"/>
              <w:rPr>
                <w:b/>
              </w:rPr>
            </w:pPr>
          </w:p>
        </w:tc>
        <w:tc>
          <w:tcPr>
            <w:tcW w:w="1014" w:type="dxa"/>
            <w:vMerge w:val="restart"/>
            <w:tcBorders>
              <w:left w:val="double" w:sz="4" w:space="0" w:color="auto"/>
              <w:right w:val="double" w:sz="4" w:space="0" w:color="auto"/>
            </w:tcBorders>
            <w:shd w:val="clear" w:color="auto" w:fill="D6E3BC" w:themeFill="accent3" w:themeFillTint="66"/>
            <w:vAlign w:val="center"/>
          </w:tcPr>
          <w:p w:rsidR="00C458FA" w:rsidRPr="00240672" w:rsidRDefault="00C458FA" w:rsidP="00C458FA">
            <w:pPr>
              <w:jc w:val="center"/>
              <w:rPr>
                <w:b/>
              </w:rPr>
            </w:pPr>
            <w:r w:rsidRPr="00240672">
              <w:rPr>
                <w:b/>
              </w:rPr>
              <w:t>558</w:t>
            </w:r>
          </w:p>
          <w:p w:rsidR="00C458FA" w:rsidRPr="00240672" w:rsidRDefault="00C458FA" w:rsidP="00C458FA">
            <w:pPr>
              <w:jc w:val="center"/>
              <w:rPr>
                <w:b/>
              </w:rPr>
            </w:pPr>
            <w:r w:rsidRPr="00240672">
              <w:rPr>
                <w:b/>
              </w:rPr>
              <w:t>CRN</w:t>
            </w:r>
          </w:p>
          <w:p w:rsidR="00C458FA" w:rsidRPr="00240672" w:rsidRDefault="00C458FA" w:rsidP="00C458FA">
            <w:pPr>
              <w:jc w:val="center"/>
              <w:rPr>
                <w:b/>
              </w:rPr>
            </w:pPr>
            <w:r w:rsidRPr="00240672">
              <w:rPr>
                <w:b/>
              </w:rPr>
              <w:t>54200</w:t>
            </w:r>
          </w:p>
          <w:p w:rsidR="00C458FA" w:rsidRDefault="00C458FA" w:rsidP="00C458FA">
            <w:pPr>
              <w:jc w:val="center"/>
            </w:pPr>
          </w:p>
          <w:p w:rsidR="00C458FA" w:rsidRDefault="00C458FA" w:rsidP="00C458FA">
            <w:pPr>
              <w:jc w:val="center"/>
            </w:pPr>
            <w:r>
              <w:t>TBA</w:t>
            </w:r>
          </w:p>
          <w:p w:rsidR="00C458FA" w:rsidRDefault="003848EF" w:rsidP="00C458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  <w:r w:rsidR="00C458FA" w:rsidRPr="00240672">
              <w:rPr>
                <w:sz w:val="20"/>
              </w:rPr>
              <w:t>-1:50</w:t>
            </w:r>
          </w:p>
          <w:p w:rsidR="00C458FA" w:rsidRPr="00A47119" w:rsidRDefault="00C458FA" w:rsidP="00C458FA">
            <w:pPr>
              <w:jc w:val="center"/>
              <w:rPr>
                <w:b/>
                <w:sz w:val="20"/>
              </w:rPr>
            </w:pPr>
            <w:r w:rsidRPr="00A47119">
              <w:rPr>
                <w:b/>
                <w:sz w:val="20"/>
              </w:rPr>
              <w:t>LER 35</w:t>
            </w:r>
          </w:p>
          <w:p w:rsidR="00C458FA" w:rsidRPr="00240672" w:rsidRDefault="00C458FA" w:rsidP="00C458FA">
            <w:pPr>
              <w:jc w:val="center"/>
              <w:rPr>
                <w:b/>
              </w:rPr>
            </w:pPr>
          </w:p>
        </w:tc>
      </w:tr>
      <w:tr w:rsidR="00C458FA" w:rsidTr="003848EF">
        <w:trPr>
          <w:gridAfter w:val="2"/>
          <w:wAfter w:w="225" w:type="dxa"/>
          <w:trHeight w:val="305"/>
        </w:trPr>
        <w:tc>
          <w:tcPr>
            <w:tcW w:w="1023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C458FA" w:rsidRDefault="00C458FA" w:rsidP="00C458FA">
            <w:pPr>
              <w:jc w:val="center"/>
              <w:rPr>
                <w:b/>
              </w:rPr>
            </w:pPr>
          </w:p>
        </w:tc>
        <w:tc>
          <w:tcPr>
            <w:tcW w:w="997" w:type="dxa"/>
            <w:vMerge/>
            <w:tcBorders>
              <w:left w:val="single" w:sz="4" w:space="0" w:color="auto"/>
              <w:right w:val="double" w:sz="4" w:space="0" w:color="auto"/>
            </w:tcBorders>
            <w:shd w:val="clear" w:color="auto" w:fill="FFFFCC"/>
            <w:vAlign w:val="center"/>
          </w:tcPr>
          <w:p w:rsidR="00C458FA" w:rsidRDefault="00C458FA" w:rsidP="00C458FA">
            <w:pPr>
              <w:jc w:val="center"/>
              <w:rPr>
                <w:b/>
              </w:rPr>
            </w:pPr>
          </w:p>
        </w:tc>
        <w:tc>
          <w:tcPr>
            <w:tcW w:w="1002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C458FA" w:rsidRPr="00011864" w:rsidRDefault="00C458FA" w:rsidP="00C458FA">
            <w:pPr>
              <w:jc w:val="center"/>
              <w:rPr>
                <w:b/>
              </w:rPr>
            </w:pPr>
          </w:p>
        </w:tc>
        <w:tc>
          <w:tcPr>
            <w:tcW w:w="87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C458FA" w:rsidRPr="00011864" w:rsidRDefault="00C458FA" w:rsidP="00C458FA">
            <w:pPr>
              <w:jc w:val="center"/>
              <w:rPr>
                <w:b/>
              </w:rPr>
            </w:pPr>
          </w:p>
        </w:tc>
        <w:tc>
          <w:tcPr>
            <w:tcW w:w="2282" w:type="dxa"/>
            <w:gridSpan w:val="4"/>
            <w:tcBorders>
              <w:left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C458FA" w:rsidRPr="00011864" w:rsidRDefault="00C458FA" w:rsidP="00C458FA">
            <w:pPr>
              <w:jc w:val="center"/>
              <w:rPr>
                <w:b/>
              </w:rPr>
            </w:pPr>
          </w:p>
        </w:tc>
        <w:tc>
          <w:tcPr>
            <w:tcW w:w="1045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C458FA" w:rsidRDefault="00C458FA" w:rsidP="00C458FA">
            <w:pPr>
              <w:jc w:val="center"/>
              <w:rPr>
                <w:b/>
              </w:rPr>
            </w:pPr>
          </w:p>
        </w:tc>
        <w:tc>
          <w:tcPr>
            <w:tcW w:w="9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C458FA" w:rsidRDefault="00C458FA" w:rsidP="00C458FA">
            <w:pPr>
              <w:jc w:val="center"/>
              <w:rPr>
                <w:b/>
              </w:rPr>
            </w:pPr>
          </w:p>
        </w:tc>
        <w:tc>
          <w:tcPr>
            <w:tcW w:w="7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C458FA" w:rsidRDefault="00C458FA" w:rsidP="00C458FA">
            <w:pPr>
              <w:jc w:val="center"/>
              <w:rPr>
                <w:b/>
              </w:rPr>
            </w:pPr>
          </w:p>
        </w:tc>
        <w:tc>
          <w:tcPr>
            <w:tcW w:w="8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C458FA" w:rsidRDefault="00C458FA" w:rsidP="00C458FA">
            <w:pPr>
              <w:jc w:val="center"/>
              <w:rPr>
                <w:b/>
              </w:rPr>
            </w:pPr>
          </w:p>
        </w:tc>
        <w:tc>
          <w:tcPr>
            <w:tcW w:w="867" w:type="dxa"/>
            <w:vMerge/>
            <w:tcBorders>
              <w:left w:val="single" w:sz="4" w:space="0" w:color="auto"/>
              <w:right w:val="double" w:sz="4" w:space="0" w:color="auto"/>
            </w:tcBorders>
            <w:shd w:val="clear" w:color="auto" w:fill="FBD4B4" w:themeFill="accent6" w:themeFillTint="66"/>
            <w:vAlign w:val="center"/>
          </w:tcPr>
          <w:p w:rsidR="00C458FA" w:rsidRDefault="00C458FA" w:rsidP="00C458FA">
            <w:pPr>
              <w:jc w:val="center"/>
              <w:rPr>
                <w:b/>
              </w:rPr>
            </w:pPr>
          </w:p>
        </w:tc>
        <w:tc>
          <w:tcPr>
            <w:tcW w:w="414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:rsidR="00C458FA" w:rsidRDefault="00C458FA" w:rsidP="00C458FA">
            <w:pPr>
              <w:jc w:val="center"/>
              <w:rPr>
                <w:b/>
              </w:rPr>
            </w:pPr>
          </w:p>
        </w:tc>
        <w:tc>
          <w:tcPr>
            <w:tcW w:w="137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:rsidR="00C458FA" w:rsidRDefault="00C458FA" w:rsidP="00C458FA">
            <w:pPr>
              <w:jc w:val="center"/>
              <w:rPr>
                <w:b/>
              </w:rPr>
            </w:pPr>
          </w:p>
        </w:tc>
        <w:tc>
          <w:tcPr>
            <w:tcW w:w="959" w:type="dxa"/>
            <w:gridSpan w:val="2"/>
            <w:tcBorders>
              <w:left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C458FA" w:rsidRDefault="00C458FA" w:rsidP="00C458FA">
            <w:pPr>
              <w:jc w:val="center"/>
              <w:rPr>
                <w:b/>
              </w:rPr>
            </w:pPr>
          </w:p>
        </w:tc>
        <w:tc>
          <w:tcPr>
            <w:tcW w:w="1014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D6E3BC" w:themeFill="accent3" w:themeFillTint="66"/>
            <w:vAlign w:val="center"/>
          </w:tcPr>
          <w:p w:rsidR="00C458FA" w:rsidRPr="00240672" w:rsidRDefault="00C458FA" w:rsidP="00C458FA">
            <w:pPr>
              <w:jc w:val="center"/>
              <w:rPr>
                <w:b/>
              </w:rPr>
            </w:pPr>
          </w:p>
        </w:tc>
      </w:tr>
      <w:tr w:rsidR="00C458FA" w:rsidTr="003848EF">
        <w:trPr>
          <w:gridAfter w:val="2"/>
          <w:wAfter w:w="225" w:type="dxa"/>
          <w:trHeight w:val="1897"/>
        </w:trPr>
        <w:tc>
          <w:tcPr>
            <w:tcW w:w="1023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C458FA" w:rsidRDefault="00C458FA" w:rsidP="00C458FA">
            <w:pPr>
              <w:jc w:val="center"/>
              <w:rPr>
                <w:b/>
              </w:rPr>
            </w:pPr>
            <w:r>
              <w:rPr>
                <w:b/>
              </w:rPr>
              <w:t>593BE1</w:t>
            </w:r>
          </w:p>
          <w:p w:rsidR="00C458FA" w:rsidRDefault="00C458FA" w:rsidP="00C458FA">
            <w:pPr>
              <w:jc w:val="center"/>
              <w:rPr>
                <w:b/>
              </w:rPr>
            </w:pPr>
            <w:r>
              <w:rPr>
                <w:b/>
              </w:rPr>
              <w:t>CRN</w:t>
            </w:r>
          </w:p>
          <w:p w:rsidR="00C458FA" w:rsidRDefault="00C458FA" w:rsidP="00C458FA">
            <w:pPr>
              <w:jc w:val="center"/>
              <w:rPr>
                <w:b/>
              </w:rPr>
            </w:pPr>
            <w:r>
              <w:rPr>
                <w:b/>
              </w:rPr>
              <w:t>54242</w:t>
            </w:r>
          </w:p>
          <w:p w:rsidR="00C458FA" w:rsidRPr="002C6049" w:rsidRDefault="00C458FA" w:rsidP="00C458FA">
            <w:pPr>
              <w:jc w:val="center"/>
              <w:rPr>
                <w:b/>
                <w:sz w:val="16"/>
                <w:szCs w:val="16"/>
              </w:rPr>
            </w:pPr>
          </w:p>
          <w:p w:rsidR="00C458FA" w:rsidRPr="000020D5" w:rsidRDefault="00C458FA" w:rsidP="00C458FA">
            <w:pPr>
              <w:jc w:val="center"/>
            </w:pPr>
            <w:r>
              <w:t>Newman</w:t>
            </w:r>
          </w:p>
          <w:p w:rsidR="00C458FA" w:rsidRDefault="00C458FA" w:rsidP="00C458FA">
            <w:pPr>
              <w:jc w:val="center"/>
            </w:pPr>
            <w:r>
              <w:t>2-4:50</w:t>
            </w:r>
          </w:p>
          <w:p w:rsidR="00C458FA" w:rsidRPr="008C23EA" w:rsidRDefault="00E31E20" w:rsidP="00C458FA">
            <w:pPr>
              <w:jc w:val="center"/>
              <w:rPr>
                <w:b/>
              </w:rPr>
            </w:pPr>
            <w:r>
              <w:rPr>
                <w:b/>
              </w:rPr>
              <w:t>Online</w:t>
            </w:r>
          </w:p>
          <w:p w:rsidR="00C458FA" w:rsidRPr="008D5679" w:rsidRDefault="00C458FA" w:rsidP="00C458FA">
            <w:pPr>
              <w:jc w:val="center"/>
              <w:rPr>
                <w:b/>
              </w:rPr>
            </w:pPr>
          </w:p>
        </w:tc>
        <w:tc>
          <w:tcPr>
            <w:tcW w:w="997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CC"/>
            <w:vAlign w:val="center"/>
          </w:tcPr>
          <w:p w:rsidR="00C458FA" w:rsidRDefault="00C458FA" w:rsidP="00C458FA">
            <w:pPr>
              <w:jc w:val="center"/>
              <w:rPr>
                <w:b/>
              </w:rPr>
            </w:pPr>
            <w:r>
              <w:rPr>
                <w:b/>
              </w:rPr>
              <w:t>590 HDA</w:t>
            </w:r>
          </w:p>
          <w:p w:rsidR="00C458FA" w:rsidRDefault="00C458FA" w:rsidP="00C458FA">
            <w:pPr>
              <w:jc w:val="center"/>
              <w:rPr>
                <w:b/>
              </w:rPr>
            </w:pPr>
            <w:r>
              <w:rPr>
                <w:b/>
              </w:rPr>
              <w:t>CRN</w:t>
            </w:r>
          </w:p>
          <w:p w:rsidR="00C458FA" w:rsidRDefault="00C458FA" w:rsidP="00C458FA">
            <w:pPr>
              <w:jc w:val="center"/>
              <w:rPr>
                <w:b/>
              </w:rPr>
            </w:pPr>
            <w:r>
              <w:rPr>
                <w:b/>
              </w:rPr>
              <w:t>63152</w:t>
            </w:r>
          </w:p>
          <w:p w:rsidR="00C458FA" w:rsidRPr="002F0AC4" w:rsidRDefault="00C458FA" w:rsidP="00C458FA">
            <w:pPr>
              <w:jc w:val="center"/>
              <w:rPr>
                <w:b/>
                <w:sz w:val="18"/>
              </w:rPr>
            </w:pPr>
            <w:r w:rsidRPr="002F0AC4">
              <w:rPr>
                <w:b/>
                <w:sz w:val="18"/>
              </w:rPr>
              <w:t>1</w:t>
            </w:r>
            <w:r w:rsidRPr="002F0AC4">
              <w:rPr>
                <w:b/>
                <w:sz w:val="18"/>
                <w:vertAlign w:val="superscript"/>
              </w:rPr>
              <w:t>st</w:t>
            </w:r>
            <w:r w:rsidRPr="002F0AC4">
              <w:rPr>
                <w:b/>
                <w:sz w:val="18"/>
              </w:rPr>
              <w:t xml:space="preserve"> 8wks</w:t>
            </w:r>
          </w:p>
          <w:p w:rsidR="00C458FA" w:rsidRPr="000020D5" w:rsidRDefault="00C458FA" w:rsidP="00C458FA">
            <w:pPr>
              <w:jc w:val="center"/>
            </w:pPr>
            <w:r>
              <w:t>Drasgow</w:t>
            </w:r>
          </w:p>
          <w:p w:rsidR="00C458FA" w:rsidRDefault="00C458FA" w:rsidP="00C458FA">
            <w:pPr>
              <w:jc w:val="center"/>
            </w:pPr>
            <w:r>
              <w:t>2-4:50</w:t>
            </w:r>
          </w:p>
          <w:p w:rsidR="00C458FA" w:rsidRDefault="00E31E20" w:rsidP="00C458FA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LER 35/43</w:t>
            </w:r>
          </w:p>
          <w:p w:rsidR="00E31E20" w:rsidRPr="00D753DF" w:rsidRDefault="00E31E20" w:rsidP="00C458FA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Online CRN 74779</w:t>
            </w:r>
          </w:p>
          <w:p w:rsidR="00C458FA" w:rsidRPr="008D5679" w:rsidRDefault="00C458FA" w:rsidP="00C458FA">
            <w:pPr>
              <w:jc w:val="center"/>
              <w:rPr>
                <w:b/>
              </w:rPr>
            </w:pP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C458FA" w:rsidRDefault="00C458FA" w:rsidP="00C458FA">
            <w:pPr>
              <w:jc w:val="center"/>
              <w:rPr>
                <w:b/>
              </w:rPr>
            </w:pPr>
            <w:r>
              <w:rPr>
                <w:b/>
              </w:rPr>
              <w:t>590 EGW</w:t>
            </w:r>
          </w:p>
          <w:p w:rsidR="00C458FA" w:rsidRDefault="00C458FA" w:rsidP="00C458FA">
            <w:pPr>
              <w:jc w:val="center"/>
              <w:rPr>
                <w:b/>
              </w:rPr>
            </w:pPr>
            <w:r>
              <w:rPr>
                <w:b/>
              </w:rPr>
              <w:t>CRN</w:t>
            </w:r>
          </w:p>
          <w:p w:rsidR="00C458FA" w:rsidRDefault="00C458FA" w:rsidP="00C458FA">
            <w:pPr>
              <w:jc w:val="center"/>
              <w:rPr>
                <w:b/>
              </w:rPr>
            </w:pPr>
            <w:r>
              <w:rPr>
                <w:b/>
              </w:rPr>
              <w:t>68364</w:t>
            </w:r>
          </w:p>
          <w:p w:rsidR="00C458FA" w:rsidRDefault="00C458FA" w:rsidP="00C458FA">
            <w:pPr>
              <w:jc w:val="center"/>
              <w:rPr>
                <w:b/>
              </w:rPr>
            </w:pPr>
          </w:p>
          <w:p w:rsidR="00C458FA" w:rsidRPr="000020D5" w:rsidRDefault="00C458FA" w:rsidP="00C458FA">
            <w:pPr>
              <w:jc w:val="center"/>
            </w:pPr>
            <w:r>
              <w:t>Weinstein</w:t>
            </w:r>
          </w:p>
          <w:p w:rsidR="00C458FA" w:rsidRDefault="00C458FA" w:rsidP="00C458FA">
            <w:pPr>
              <w:jc w:val="center"/>
            </w:pPr>
            <w:r>
              <w:t>2-4:50</w:t>
            </w:r>
          </w:p>
          <w:p w:rsidR="00C458FA" w:rsidRPr="00D753DF" w:rsidRDefault="00BE1DEF" w:rsidP="00C458FA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Online</w:t>
            </w:r>
          </w:p>
          <w:p w:rsidR="00C458FA" w:rsidRPr="008D5679" w:rsidRDefault="00C458FA" w:rsidP="00C458FA">
            <w:pPr>
              <w:jc w:val="center"/>
              <w:rPr>
                <w:b/>
              </w:rPr>
            </w:pPr>
          </w:p>
        </w:tc>
        <w:tc>
          <w:tcPr>
            <w:tcW w:w="94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C458FA" w:rsidRDefault="00C458FA" w:rsidP="00C458FA">
            <w:pPr>
              <w:jc w:val="center"/>
              <w:rPr>
                <w:b/>
              </w:rPr>
            </w:pPr>
            <w:r>
              <w:rPr>
                <w:b/>
              </w:rPr>
              <w:t>565</w:t>
            </w:r>
          </w:p>
          <w:p w:rsidR="00C458FA" w:rsidRDefault="00C458FA" w:rsidP="00C458FA">
            <w:pPr>
              <w:jc w:val="center"/>
              <w:rPr>
                <w:b/>
              </w:rPr>
            </w:pPr>
            <w:r>
              <w:rPr>
                <w:b/>
              </w:rPr>
              <w:t>CRN</w:t>
            </w:r>
          </w:p>
          <w:p w:rsidR="00C458FA" w:rsidRDefault="00C458FA" w:rsidP="00C458FA">
            <w:pPr>
              <w:jc w:val="center"/>
              <w:rPr>
                <w:b/>
              </w:rPr>
            </w:pPr>
            <w:r>
              <w:rPr>
                <w:b/>
              </w:rPr>
              <w:t>54217</w:t>
            </w:r>
          </w:p>
          <w:p w:rsidR="00C458FA" w:rsidRDefault="00C458FA" w:rsidP="00C458FA">
            <w:pPr>
              <w:jc w:val="center"/>
              <w:rPr>
                <w:b/>
              </w:rPr>
            </w:pPr>
          </w:p>
          <w:p w:rsidR="00C458FA" w:rsidRPr="000020D5" w:rsidRDefault="00C458FA" w:rsidP="00C458FA">
            <w:pPr>
              <w:jc w:val="center"/>
            </w:pPr>
            <w:r>
              <w:t>Won</w:t>
            </w:r>
          </w:p>
          <w:p w:rsidR="00C458FA" w:rsidRDefault="00C458FA" w:rsidP="00C458FA">
            <w:pPr>
              <w:jc w:val="center"/>
            </w:pPr>
            <w:r>
              <w:t>2-4:50</w:t>
            </w:r>
          </w:p>
          <w:p w:rsidR="00C458FA" w:rsidRDefault="00BE1DEF" w:rsidP="00C458FA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LER 53</w:t>
            </w:r>
          </w:p>
          <w:p w:rsidR="00BE1DEF" w:rsidRPr="00D753DF" w:rsidRDefault="00BE1DEF" w:rsidP="00C458FA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Online CRN 74775</w:t>
            </w:r>
          </w:p>
          <w:p w:rsidR="00C458FA" w:rsidRPr="008D5679" w:rsidRDefault="00C458FA" w:rsidP="00C458FA">
            <w:pPr>
              <w:jc w:val="center"/>
              <w:rPr>
                <w:b/>
              </w:rPr>
            </w:pPr>
          </w:p>
        </w:tc>
        <w:tc>
          <w:tcPr>
            <w:tcW w:w="1057" w:type="dxa"/>
            <w:gridSpan w:val="2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B6DDE8" w:themeFill="accent5" w:themeFillTint="66"/>
            <w:vAlign w:val="center"/>
          </w:tcPr>
          <w:p w:rsidR="00C458FA" w:rsidRDefault="00C458FA" w:rsidP="00C458FA">
            <w:pPr>
              <w:jc w:val="center"/>
              <w:rPr>
                <w:b/>
              </w:rPr>
            </w:pPr>
            <w:r>
              <w:rPr>
                <w:b/>
              </w:rPr>
              <w:t>590 CMT</w:t>
            </w:r>
          </w:p>
          <w:p w:rsidR="00C458FA" w:rsidRDefault="00C458FA" w:rsidP="00C458FA">
            <w:pPr>
              <w:jc w:val="center"/>
              <w:rPr>
                <w:b/>
              </w:rPr>
            </w:pPr>
            <w:r>
              <w:rPr>
                <w:b/>
              </w:rPr>
              <w:t>CRN</w:t>
            </w:r>
          </w:p>
          <w:p w:rsidR="00C458FA" w:rsidRDefault="00C458FA" w:rsidP="00C458FA">
            <w:pPr>
              <w:jc w:val="center"/>
              <w:rPr>
                <w:b/>
              </w:rPr>
            </w:pPr>
            <w:r>
              <w:rPr>
                <w:b/>
              </w:rPr>
              <w:t>70381</w:t>
            </w:r>
          </w:p>
          <w:p w:rsidR="00C458FA" w:rsidRDefault="00C458FA" w:rsidP="00C458FA">
            <w:pPr>
              <w:jc w:val="center"/>
              <w:rPr>
                <w:b/>
              </w:rPr>
            </w:pPr>
          </w:p>
          <w:p w:rsidR="00C458FA" w:rsidRPr="000020D5" w:rsidRDefault="00C458FA" w:rsidP="00C458FA">
            <w:pPr>
              <w:jc w:val="center"/>
            </w:pPr>
            <w:r>
              <w:t>Restubog</w:t>
            </w:r>
          </w:p>
          <w:p w:rsidR="00C458FA" w:rsidRDefault="00C458FA" w:rsidP="00C458FA">
            <w:pPr>
              <w:jc w:val="center"/>
            </w:pPr>
            <w:r>
              <w:t>2-4:50</w:t>
            </w:r>
          </w:p>
          <w:p w:rsidR="00C458FA" w:rsidRPr="00D753DF" w:rsidRDefault="00BE1DEF" w:rsidP="00C458FA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LER </w:t>
            </w:r>
            <w:r w:rsidR="003848EF">
              <w:rPr>
                <w:b/>
                <w:sz w:val="20"/>
              </w:rPr>
              <w:t>35/43</w:t>
            </w:r>
          </w:p>
          <w:p w:rsidR="00C458FA" w:rsidRPr="008D5679" w:rsidRDefault="00C458FA" w:rsidP="00C458FA">
            <w:pPr>
              <w:jc w:val="center"/>
              <w:rPr>
                <w:b/>
              </w:rPr>
            </w:pPr>
          </w:p>
        </w:tc>
        <w:tc>
          <w:tcPr>
            <w:tcW w:w="1032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B6DDE8" w:themeFill="accent5" w:themeFillTint="66"/>
            <w:vAlign w:val="center"/>
          </w:tcPr>
          <w:p w:rsidR="00C458FA" w:rsidRDefault="00C458FA" w:rsidP="00C458FA">
            <w:pPr>
              <w:jc w:val="center"/>
              <w:rPr>
                <w:b/>
              </w:rPr>
            </w:pPr>
            <w:r>
              <w:rPr>
                <w:b/>
              </w:rPr>
              <w:t>556</w:t>
            </w:r>
          </w:p>
          <w:p w:rsidR="00C458FA" w:rsidRDefault="00C458FA" w:rsidP="00C458FA">
            <w:pPr>
              <w:jc w:val="center"/>
              <w:rPr>
                <w:b/>
              </w:rPr>
            </w:pPr>
            <w:r>
              <w:rPr>
                <w:b/>
              </w:rPr>
              <w:t>CRN</w:t>
            </w:r>
          </w:p>
          <w:p w:rsidR="00C458FA" w:rsidRDefault="00C458FA" w:rsidP="00C458FA">
            <w:pPr>
              <w:jc w:val="center"/>
              <w:rPr>
                <w:b/>
              </w:rPr>
            </w:pPr>
            <w:r>
              <w:rPr>
                <w:b/>
              </w:rPr>
              <w:t>54199</w:t>
            </w:r>
          </w:p>
          <w:p w:rsidR="00C458FA" w:rsidRDefault="00C458FA" w:rsidP="00C458FA">
            <w:pPr>
              <w:jc w:val="center"/>
              <w:rPr>
                <w:b/>
              </w:rPr>
            </w:pPr>
          </w:p>
          <w:p w:rsidR="00C458FA" w:rsidRPr="000020D5" w:rsidRDefault="00C458FA" w:rsidP="00C458FA">
            <w:pPr>
              <w:jc w:val="center"/>
            </w:pPr>
            <w:r>
              <w:t>Riordan</w:t>
            </w:r>
          </w:p>
          <w:p w:rsidR="00C458FA" w:rsidRDefault="00C458FA" w:rsidP="00C458FA">
            <w:pPr>
              <w:jc w:val="center"/>
            </w:pPr>
            <w:r>
              <w:t>2-4:50</w:t>
            </w:r>
          </w:p>
          <w:p w:rsidR="00C458FA" w:rsidRPr="00D753DF" w:rsidRDefault="00C458FA" w:rsidP="00C458FA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LER 133A</w:t>
            </w:r>
          </w:p>
          <w:p w:rsidR="00C458FA" w:rsidRPr="008D5679" w:rsidRDefault="00C458FA" w:rsidP="00C458FA">
            <w:pPr>
              <w:jc w:val="center"/>
              <w:rPr>
                <w:b/>
              </w:rPr>
            </w:pPr>
          </w:p>
        </w:tc>
        <w:tc>
          <w:tcPr>
            <w:tcW w:w="2818" w:type="dxa"/>
            <w:gridSpan w:val="3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C458FA" w:rsidRPr="00284F9C" w:rsidRDefault="00C458FA" w:rsidP="00C458FA">
            <w:pPr>
              <w:jc w:val="center"/>
              <w:rPr>
                <w:b/>
              </w:rPr>
            </w:pPr>
            <w:r>
              <w:rPr>
                <w:b/>
              </w:rPr>
              <w:t>590 GT</w:t>
            </w:r>
          </w:p>
          <w:p w:rsidR="00C458FA" w:rsidRPr="00284F9C" w:rsidRDefault="00C458FA" w:rsidP="00C458FA">
            <w:pPr>
              <w:jc w:val="center"/>
              <w:rPr>
                <w:b/>
              </w:rPr>
            </w:pPr>
            <w:r w:rsidRPr="00284F9C">
              <w:rPr>
                <w:b/>
              </w:rPr>
              <w:t>CRN</w:t>
            </w:r>
          </w:p>
          <w:p w:rsidR="00C458FA" w:rsidRDefault="00C458FA" w:rsidP="00C458FA">
            <w:pPr>
              <w:jc w:val="center"/>
              <w:rPr>
                <w:b/>
              </w:rPr>
            </w:pPr>
            <w:r>
              <w:rPr>
                <w:b/>
              </w:rPr>
              <w:t>60528</w:t>
            </w:r>
          </w:p>
          <w:p w:rsidR="00C458FA" w:rsidRPr="00284F9C" w:rsidRDefault="00C458FA" w:rsidP="00C458FA">
            <w:pPr>
              <w:jc w:val="center"/>
              <w:rPr>
                <w:b/>
              </w:rPr>
            </w:pPr>
          </w:p>
          <w:p w:rsidR="00C458FA" w:rsidRPr="00284F9C" w:rsidRDefault="00C458FA" w:rsidP="00C458FA">
            <w:pPr>
              <w:jc w:val="center"/>
            </w:pPr>
            <w:r>
              <w:t>Lamare</w:t>
            </w:r>
          </w:p>
          <w:p w:rsidR="00C458FA" w:rsidRDefault="00C458FA" w:rsidP="00C458FA">
            <w:pPr>
              <w:jc w:val="center"/>
            </w:pPr>
            <w:r w:rsidRPr="00284F9C">
              <w:t>2-4:50</w:t>
            </w:r>
          </w:p>
          <w:p w:rsidR="00C458FA" w:rsidRPr="00813889" w:rsidRDefault="00C458FA" w:rsidP="00C458FA">
            <w:pPr>
              <w:jc w:val="center"/>
              <w:rPr>
                <w:b/>
                <w:sz w:val="20"/>
                <w:szCs w:val="20"/>
              </w:rPr>
            </w:pPr>
            <w:r w:rsidRPr="00813889">
              <w:rPr>
                <w:b/>
                <w:sz w:val="20"/>
                <w:szCs w:val="20"/>
              </w:rPr>
              <w:t>LER 35/43</w:t>
            </w:r>
          </w:p>
          <w:p w:rsidR="00C458FA" w:rsidRPr="008D5679" w:rsidRDefault="003848EF" w:rsidP="00C458FA">
            <w:pPr>
              <w:jc w:val="center"/>
              <w:rPr>
                <w:b/>
              </w:rPr>
            </w:pPr>
            <w:r>
              <w:rPr>
                <w:b/>
              </w:rPr>
              <w:t>Online CRN 74781</w:t>
            </w:r>
          </w:p>
        </w:tc>
        <w:tc>
          <w:tcPr>
            <w:tcW w:w="1734" w:type="dxa"/>
            <w:gridSpan w:val="2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BD4B4" w:themeFill="accent6" w:themeFillTint="66"/>
            <w:vAlign w:val="center"/>
          </w:tcPr>
          <w:p w:rsidR="00C458FA" w:rsidRDefault="00813889" w:rsidP="00C458FA">
            <w:pPr>
              <w:jc w:val="center"/>
              <w:rPr>
                <w:b/>
              </w:rPr>
            </w:pPr>
            <w:r>
              <w:rPr>
                <w:b/>
              </w:rPr>
              <w:t>590 WPP</w:t>
            </w:r>
          </w:p>
          <w:p w:rsidR="00C458FA" w:rsidRDefault="00C458FA" w:rsidP="00C458FA">
            <w:pPr>
              <w:jc w:val="center"/>
              <w:rPr>
                <w:b/>
              </w:rPr>
            </w:pPr>
            <w:r>
              <w:rPr>
                <w:b/>
              </w:rPr>
              <w:t>CRN</w:t>
            </w:r>
          </w:p>
          <w:p w:rsidR="00C458FA" w:rsidRDefault="00813889" w:rsidP="00C458FA">
            <w:pPr>
              <w:jc w:val="center"/>
              <w:rPr>
                <w:b/>
              </w:rPr>
            </w:pPr>
            <w:r>
              <w:rPr>
                <w:b/>
              </w:rPr>
              <w:t>66569</w:t>
            </w:r>
          </w:p>
          <w:p w:rsidR="00C458FA" w:rsidRDefault="00C458FA" w:rsidP="00C458FA">
            <w:pPr>
              <w:jc w:val="center"/>
              <w:rPr>
                <w:b/>
              </w:rPr>
            </w:pPr>
          </w:p>
          <w:p w:rsidR="00C458FA" w:rsidRPr="00240672" w:rsidRDefault="00813889" w:rsidP="00C458FA">
            <w:pPr>
              <w:jc w:val="center"/>
            </w:pPr>
            <w:r>
              <w:t>Weaver</w:t>
            </w:r>
          </w:p>
          <w:p w:rsidR="00C458FA" w:rsidRDefault="00C458FA" w:rsidP="00C458FA">
            <w:pPr>
              <w:jc w:val="center"/>
            </w:pPr>
            <w:r w:rsidRPr="00240672">
              <w:t>2-4:50</w:t>
            </w:r>
          </w:p>
          <w:p w:rsidR="00813889" w:rsidRPr="00813889" w:rsidRDefault="003848EF" w:rsidP="00C458F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nline</w:t>
            </w:r>
          </w:p>
          <w:p w:rsidR="00C458FA" w:rsidRPr="008D5679" w:rsidRDefault="00C458FA" w:rsidP="00C458FA">
            <w:pPr>
              <w:jc w:val="center"/>
              <w:rPr>
                <w:b/>
              </w:rPr>
            </w:pPr>
          </w:p>
        </w:tc>
        <w:tc>
          <w:tcPr>
            <w:tcW w:w="1794" w:type="dxa"/>
            <w:gridSpan w:val="5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:rsidR="00C458FA" w:rsidRDefault="00813889" w:rsidP="00C458FA">
            <w:pPr>
              <w:jc w:val="center"/>
              <w:rPr>
                <w:b/>
              </w:rPr>
            </w:pPr>
            <w:r>
              <w:rPr>
                <w:b/>
              </w:rPr>
              <w:t>545</w:t>
            </w:r>
          </w:p>
          <w:p w:rsidR="00C458FA" w:rsidRDefault="00C458FA" w:rsidP="00C458FA">
            <w:pPr>
              <w:jc w:val="center"/>
              <w:rPr>
                <w:b/>
              </w:rPr>
            </w:pPr>
            <w:r>
              <w:rPr>
                <w:b/>
              </w:rPr>
              <w:t>CRN</w:t>
            </w:r>
          </w:p>
          <w:p w:rsidR="00C458FA" w:rsidRDefault="00C458FA" w:rsidP="00C458FA">
            <w:pPr>
              <w:jc w:val="center"/>
              <w:rPr>
                <w:b/>
              </w:rPr>
            </w:pPr>
            <w:r>
              <w:rPr>
                <w:b/>
              </w:rPr>
              <w:t>542</w:t>
            </w:r>
            <w:r w:rsidR="00813889">
              <w:rPr>
                <w:b/>
              </w:rPr>
              <w:t>24</w:t>
            </w:r>
          </w:p>
          <w:p w:rsidR="00C458FA" w:rsidRDefault="00C458FA" w:rsidP="00C458FA">
            <w:pPr>
              <w:jc w:val="center"/>
              <w:rPr>
                <w:b/>
              </w:rPr>
            </w:pPr>
          </w:p>
          <w:p w:rsidR="00C458FA" w:rsidRPr="000020D5" w:rsidRDefault="00813889" w:rsidP="00C458FA">
            <w:pPr>
              <w:jc w:val="center"/>
            </w:pPr>
            <w:r>
              <w:t>Forsythe</w:t>
            </w:r>
          </w:p>
          <w:p w:rsidR="00C458FA" w:rsidRDefault="00C458FA" w:rsidP="00C458FA">
            <w:pPr>
              <w:jc w:val="center"/>
            </w:pPr>
            <w:r>
              <w:t>2-4:50</w:t>
            </w:r>
          </w:p>
          <w:p w:rsidR="00C458FA" w:rsidRPr="00D753DF" w:rsidRDefault="003848EF" w:rsidP="00C458FA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Online</w:t>
            </w:r>
          </w:p>
          <w:p w:rsidR="00C458FA" w:rsidRPr="008D5679" w:rsidRDefault="00C458FA" w:rsidP="00C458FA">
            <w:pPr>
              <w:jc w:val="center"/>
              <w:rPr>
                <w:b/>
              </w:rPr>
            </w:pPr>
          </w:p>
        </w:tc>
        <w:tc>
          <w:tcPr>
            <w:tcW w:w="952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CCC0D9" w:themeFill="accent4" w:themeFillTint="66"/>
            <w:vAlign w:val="center"/>
          </w:tcPr>
          <w:p w:rsidR="00C458FA" w:rsidRDefault="00813889" w:rsidP="00C458FA">
            <w:pPr>
              <w:jc w:val="center"/>
              <w:rPr>
                <w:b/>
              </w:rPr>
            </w:pPr>
            <w:r>
              <w:rPr>
                <w:b/>
              </w:rPr>
              <w:t>590 CER</w:t>
            </w:r>
          </w:p>
          <w:p w:rsidR="00C458FA" w:rsidRDefault="00C458FA" w:rsidP="00C458FA">
            <w:pPr>
              <w:jc w:val="center"/>
              <w:rPr>
                <w:b/>
              </w:rPr>
            </w:pPr>
            <w:r>
              <w:rPr>
                <w:b/>
              </w:rPr>
              <w:t>CRN</w:t>
            </w:r>
          </w:p>
          <w:p w:rsidR="00C458FA" w:rsidRDefault="00813889" w:rsidP="00C458FA">
            <w:pPr>
              <w:jc w:val="center"/>
              <w:rPr>
                <w:b/>
              </w:rPr>
            </w:pPr>
            <w:r>
              <w:rPr>
                <w:b/>
              </w:rPr>
              <w:t>71930</w:t>
            </w:r>
          </w:p>
          <w:p w:rsidR="00C458FA" w:rsidRDefault="00C458FA" w:rsidP="00C458FA">
            <w:pPr>
              <w:jc w:val="center"/>
              <w:rPr>
                <w:b/>
              </w:rPr>
            </w:pPr>
          </w:p>
          <w:p w:rsidR="00C458FA" w:rsidRPr="000020D5" w:rsidRDefault="00813889" w:rsidP="00C458FA">
            <w:pPr>
              <w:jc w:val="center"/>
            </w:pPr>
            <w:r>
              <w:t>Mun</w:t>
            </w:r>
          </w:p>
          <w:p w:rsidR="00C458FA" w:rsidRDefault="00C458FA" w:rsidP="00C458FA">
            <w:pPr>
              <w:jc w:val="center"/>
            </w:pPr>
            <w:r>
              <w:t>2-4:50</w:t>
            </w:r>
          </w:p>
          <w:p w:rsidR="00C458FA" w:rsidRPr="00D753DF" w:rsidRDefault="003848EF" w:rsidP="00C458FA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LER 35/43 Online CRN 74777</w:t>
            </w:r>
          </w:p>
          <w:p w:rsidR="00C458FA" w:rsidRPr="008D5679" w:rsidRDefault="00C458FA" w:rsidP="00C458FA">
            <w:pPr>
              <w:jc w:val="center"/>
              <w:rPr>
                <w:b/>
              </w:rPr>
            </w:pPr>
          </w:p>
        </w:tc>
        <w:tc>
          <w:tcPr>
            <w:tcW w:w="1014" w:type="dxa"/>
            <w:tcBorders>
              <w:left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C458FA" w:rsidRPr="00A47119" w:rsidRDefault="00C458FA" w:rsidP="00C458FA">
            <w:pPr>
              <w:jc w:val="center"/>
              <w:rPr>
                <w:b/>
                <w:sz w:val="20"/>
              </w:rPr>
            </w:pPr>
          </w:p>
          <w:p w:rsidR="00C458FA" w:rsidRDefault="00C458FA" w:rsidP="00C458FA">
            <w:pPr>
              <w:jc w:val="center"/>
            </w:pPr>
            <w:bookmarkStart w:id="0" w:name="_GoBack"/>
            <w:bookmarkEnd w:id="0"/>
          </w:p>
        </w:tc>
      </w:tr>
      <w:tr w:rsidR="00C458FA" w:rsidTr="003848EF">
        <w:trPr>
          <w:trHeight w:val="2213"/>
        </w:trPr>
        <w:tc>
          <w:tcPr>
            <w:tcW w:w="2020" w:type="dxa"/>
            <w:gridSpan w:val="2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C458FA" w:rsidRPr="00CA4CD8" w:rsidRDefault="00C458FA" w:rsidP="00C458FA">
            <w:pPr>
              <w:jc w:val="center"/>
              <w:rPr>
                <w:rFonts w:ascii="Bookman Old Style" w:hAnsi="Bookman Old Style"/>
                <w:i/>
                <w:sz w:val="16"/>
              </w:rPr>
            </w:pPr>
            <w:r w:rsidRPr="00CA4CD8">
              <w:rPr>
                <w:rFonts w:ascii="Bookman Old Style" w:hAnsi="Bookman Old Style"/>
                <w:i/>
                <w:sz w:val="16"/>
              </w:rPr>
              <w:lastRenderedPageBreak/>
              <w:t xml:space="preserve">No Classes Scheduled </w:t>
            </w:r>
          </w:p>
          <w:p w:rsidR="00C458FA" w:rsidRPr="00CA4CD8" w:rsidRDefault="00C458FA" w:rsidP="00C458FA">
            <w:pPr>
              <w:jc w:val="center"/>
              <w:rPr>
                <w:i/>
                <w:sz w:val="16"/>
              </w:rPr>
            </w:pPr>
          </w:p>
        </w:tc>
        <w:tc>
          <w:tcPr>
            <w:tcW w:w="4159" w:type="dxa"/>
            <w:gridSpan w:val="8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C458FA" w:rsidRPr="00CA4CD8" w:rsidRDefault="00C458FA" w:rsidP="00C458FA">
            <w:pPr>
              <w:jc w:val="center"/>
              <w:rPr>
                <w:rFonts w:ascii="Bookman Old Style" w:hAnsi="Bookman Old Style"/>
                <w:i/>
                <w:sz w:val="16"/>
              </w:rPr>
            </w:pPr>
            <w:r w:rsidRPr="00CA4CD8">
              <w:rPr>
                <w:rFonts w:ascii="Bookman Old Style" w:hAnsi="Bookman Old Style"/>
                <w:i/>
                <w:sz w:val="16"/>
              </w:rPr>
              <w:t xml:space="preserve">No Classes Scheduled </w:t>
            </w:r>
          </w:p>
          <w:p w:rsidR="00C458FA" w:rsidRPr="00CA4CD8" w:rsidRDefault="00C458FA" w:rsidP="00C458FA">
            <w:pPr>
              <w:jc w:val="center"/>
              <w:rPr>
                <w:b/>
                <w:sz w:val="16"/>
              </w:rPr>
            </w:pPr>
          </w:p>
        </w:tc>
        <w:tc>
          <w:tcPr>
            <w:tcW w:w="4552" w:type="dxa"/>
            <w:gridSpan w:val="5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C458FA" w:rsidRPr="00CA4CD8" w:rsidRDefault="00C458FA" w:rsidP="00C458FA">
            <w:pPr>
              <w:jc w:val="center"/>
              <w:rPr>
                <w:rFonts w:ascii="Bookman Old Style" w:hAnsi="Bookman Old Style"/>
                <w:i/>
                <w:sz w:val="16"/>
              </w:rPr>
            </w:pPr>
            <w:r w:rsidRPr="00CA4CD8">
              <w:rPr>
                <w:rFonts w:ascii="Bookman Old Style" w:hAnsi="Bookman Old Style"/>
                <w:i/>
                <w:sz w:val="16"/>
              </w:rPr>
              <w:t xml:space="preserve">No Classes Scheduled </w:t>
            </w:r>
          </w:p>
          <w:p w:rsidR="00C458FA" w:rsidRPr="00CA4CD8" w:rsidRDefault="00C458FA" w:rsidP="00C458FA">
            <w:pPr>
              <w:jc w:val="center"/>
              <w:rPr>
                <w:b/>
                <w:sz w:val="16"/>
              </w:rPr>
            </w:pPr>
          </w:p>
        </w:tc>
        <w:tc>
          <w:tcPr>
            <w:tcW w:w="861" w:type="dxa"/>
            <w:gridSpan w:val="2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:rsidR="00C458FA" w:rsidRPr="000172E2" w:rsidRDefault="00C458FA" w:rsidP="00C458FA">
            <w:pPr>
              <w:jc w:val="center"/>
              <w:rPr>
                <w:b/>
                <w:sz w:val="18"/>
                <w:u w:val="single"/>
              </w:rPr>
            </w:pPr>
            <w:r w:rsidRPr="000172E2">
              <w:rPr>
                <w:b/>
                <w:sz w:val="18"/>
                <w:u w:val="single"/>
              </w:rPr>
              <w:t>ONLINE</w:t>
            </w:r>
          </w:p>
          <w:p w:rsidR="00C458FA" w:rsidRPr="000172E2" w:rsidRDefault="00C458FA" w:rsidP="00C458FA">
            <w:pPr>
              <w:jc w:val="center"/>
              <w:rPr>
                <w:b/>
                <w:sz w:val="18"/>
              </w:rPr>
            </w:pPr>
            <w:r w:rsidRPr="000172E2">
              <w:rPr>
                <w:b/>
                <w:sz w:val="18"/>
              </w:rPr>
              <w:t>565</w:t>
            </w:r>
          </w:p>
          <w:p w:rsidR="00C458FA" w:rsidRPr="000172E2" w:rsidRDefault="00C458FA" w:rsidP="00C458FA">
            <w:pPr>
              <w:jc w:val="center"/>
              <w:rPr>
                <w:b/>
                <w:sz w:val="18"/>
              </w:rPr>
            </w:pPr>
            <w:r w:rsidRPr="000172E2">
              <w:rPr>
                <w:b/>
                <w:sz w:val="18"/>
              </w:rPr>
              <w:t>CRN</w:t>
            </w:r>
          </w:p>
          <w:p w:rsidR="00C458FA" w:rsidRPr="000172E2" w:rsidRDefault="00C458FA" w:rsidP="00C458FA">
            <w:pPr>
              <w:jc w:val="center"/>
              <w:rPr>
                <w:b/>
                <w:sz w:val="18"/>
              </w:rPr>
            </w:pPr>
            <w:r w:rsidRPr="000172E2">
              <w:rPr>
                <w:b/>
                <w:sz w:val="18"/>
              </w:rPr>
              <w:t>67204</w:t>
            </w:r>
          </w:p>
          <w:p w:rsidR="00C458FA" w:rsidRDefault="00C458FA" w:rsidP="00C458FA">
            <w:pPr>
              <w:jc w:val="center"/>
              <w:rPr>
                <w:sz w:val="18"/>
              </w:rPr>
            </w:pPr>
            <w:r>
              <w:rPr>
                <w:sz w:val="18"/>
              </w:rPr>
              <w:t>Lamare</w:t>
            </w:r>
          </w:p>
          <w:p w:rsidR="00C458FA" w:rsidRDefault="00C458FA" w:rsidP="00C458FA">
            <w:pPr>
              <w:jc w:val="center"/>
              <w:rPr>
                <w:sz w:val="18"/>
              </w:rPr>
            </w:pPr>
          </w:p>
          <w:p w:rsidR="00C458FA" w:rsidRDefault="00C458FA" w:rsidP="00C458FA">
            <w:pPr>
              <w:jc w:val="center"/>
              <w:rPr>
                <w:sz w:val="16"/>
              </w:rPr>
            </w:pPr>
            <w:r w:rsidRPr="00FF5F30">
              <w:rPr>
                <w:sz w:val="16"/>
              </w:rPr>
              <w:t>6:30/8:30</w:t>
            </w:r>
          </w:p>
          <w:p w:rsidR="00C458FA" w:rsidRPr="00FF5F30" w:rsidRDefault="00C458FA" w:rsidP="00C458FA">
            <w:pPr>
              <w:jc w:val="center"/>
              <w:rPr>
                <w:sz w:val="16"/>
              </w:rPr>
            </w:pPr>
          </w:p>
          <w:p w:rsidR="00C458FA" w:rsidRPr="00CA4CD8" w:rsidRDefault="00C458FA" w:rsidP="00C458FA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Aug </w:t>
            </w:r>
            <w:r w:rsidR="00813889">
              <w:rPr>
                <w:sz w:val="18"/>
              </w:rPr>
              <w:t>16</w:t>
            </w:r>
            <w:r>
              <w:rPr>
                <w:sz w:val="18"/>
              </w:rPr>
              <w:t xml:space="preserve"> -Oct </w:t>
            </w:r>
            <w:r w:rsidR="00813889">
              <w:rPr>
                <w:sz w:val="18"/>
              </w:rPr>
              <w:t>10</w:t>
            </w:r>
          </w:p>
        </w:tc>
        <w:tc>
          <w:tcPr>
            <w:tcW w:w="856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:rsidR="00C458FA" w:rsidRPr="000172E2" w:rsidRDefault="00C458FA" w:rsidP="00C458FA">
            <w:pPr>
              <w:jc w:val="center"/>
              <w:rPr>
                <w:b/>
                <w:sz w:val="18"/>
                <w:u w:val="single"/>
              </w:rPr>
            </w:pPr>
            <w:r w:rsidRPr="000172E2">
              <w:rPr>
                <w:b/>
                <w:sz w:val="18"/>
                <w:u w:val="single"/>
              </w:rPr>
              <w:t>ONLINE</w:t>
            </w:r>
          </w:p>
          <w:p w:rsidR="00C458FA" w:rsidRPr="000172E2" w:rsidRDefault="00C458FA" w:rsidP="00C458FA">
            <w:pPr>
              <w:jc w:val="center"/>
              <w:rPr>
                <w:b/>
                <w:sz w:val="18"/>
              </w:rPr>
            </w:pPr>
            <w:r w:rsidRPr="000172E2">
              <w:rPr>
                <w:b/>
                <w:sz w:val="18"/>
              </w:rPr>
              <w:t>591</w:t>
            </w:r>
          </w:p>
          <w:p w:rsidR="00C458FA" w:rsidRPr="000172E2" w:rsidRDefault="00C458FA" w:rsidP="00C458FA">
            <w:pPr>
              <w:jc w:val="center"/>
              <w:rPr>
                <w:b/>
                <w:sz w:val="18"/>
              </w:rPr>
            </w:pPr>
            <w:r w:rsidRPr="000172E2">
              <w:rPr>
                <w:b/>
                <w:sz w:val="18"/>
              </w:rPr>
              <w:t>CRN</w:t>
            </w:r>
          </w:p>
          <w:p w:rsidR="00C458FA" w:rsidRPr="000172E2" w:rsidRDefault="00C458FA" w:rsidP="00C458FA">
            <w:pPr>
              <w:jc w:val="center"/>
              <w:rPr>
                <w:b/>
                <w:sz w:val="18"/>
              </w:rPr>
            </w:pPr>
            <w:r w:rsidRPr="000172E2">
              <w:rPr>
                <w:b/>
                <w:sz w:val="18"/>
              </w:rPr>
              <w:t>65544</w:t>
            </w:r>
          </w:p>
          <w:p w:rsidR="00C458FA" w:rsidRDefault="00C458FA" w:rsidP="00C458FA">
            <w:pPr>
              <w:jc w:val="center"/>
              <w:rPr>
                <w:sz w:val="18"/>
              </w:rPr>
            </w:pPr>
            <w:r>
              <w:rPr>
                <w:sz w:val="18"/>
              </w:rPr>
              <w:t>Kramer</w:t>
            </w:r>
          </w:p>
          <w:p w:rsidR="00C458FA" w:rsidRDefault="00C458FA" w:rsidP="00C458FA">
            <w:pPr>
              <w:jc w:val="center"/>
              <w:rPr>
                <w:sz w:val="18"/>
              </w:rPr>
            </w:pPr>
          </w:p>
          <w:p w:rsidR="00C458FA" w:rsidRDefault="00C458FA" w:rsidP="00C458FA">
            <w:pPr>
              <w:jc w:val="center"/>
              <w:rPr>
                <w:sz w:val="16"/>
              </w:rPr>
            </w:pPr>
            <w:r w:rsidRPr="00FF5F30">
              <w:rPr>
                <w:sz w:val="16"/>
              </w:rPr>
              <w:t>6:30</w:t>
            </w:r>
            <w:r>
              <w:rPr>
                <w:sz w:val="16"/>
              </w:rPr>
              <w:t>/</w:t>
            </w:r>
            <w:r w:rsidRPr="00FF5F30">
              <w:rPr>
                <w:sz w:val="16"/>
              </w:rPr>
              <w:t>8:30</w:t>
            </w:r>
          </w:p>
          <w:p w:rsidR="00C458FA" w:rsidRPr="00FF5F30" w:rsidRDefault="00C458FA" w:rsidP="00C458FA">
            <w:pPr>
              <w:jc w:val="center"/>
              <w:rPr>
                <w:sz w:val="16"/>
              </w:rPr>
            </w:pPr>
          </w:p>
          <w:p w:rsidR="00C458FA" w:rsidRPr="00CA4CD8" w:rsidRDefault="00C458FA" w:rsidP="00C458FA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Aug </w:t>
            </w:r>
            <w:r w:rsidR="00813889">
              <w:rPr>
                <w:sz w:val="18"/>
              </w:rPr>
              <w:t>16</w:t>
            </w:r>
            <w:r>
              <w:rPr>
                <w:sz w:val="18"/>
              </w:rPr>
              <w:t xml:space="preserve"> -Oct </w:t>
            </w:r>
            <w:r w:rsidR="00813889">
              <w:rPr>
                <w:sz w:val="18"/>
              </w:rPr>
              <w:t>10</w:t>
            </w:r>
          </w:p>
        </w:tc>
        <w:tc>
          <w:tcPr>
            <w:tcW w:w="1029" w:type="dxa"/>
            <w:gridSpan w:val="3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:rsidR="00C458FA" w:rsidRPr="000172E2" w:rsidRDefault="00C458FA" w:rsidP="00C458FA">
            <w:pPr>
              <w:jc w:val="center"/>
              <w:rPr>
                <w:b/>
                <w:sz w:val="18"/>
                <w:u w:val="single"/>
              </w:rPr>
            </w:pPr>
            <w:r w:rsidRPr="000172E2">
              <w:rPr>
                <w:b/>
                <w:sz w:val="18"/>
                <w:u w:val="single"/>
              </w:rPr>
              <w:t>ONLINE</w:t>
            </w:r>
          </w:p>
          <w:p w:rsidR="00C458FA" w:rsidRPr="000172E2" w:rsidRDefault="00C458FA" w:rsidP="00C458FA">
            <w:pPr>
              <w:jc w:val="center"/>
              <w:rPr>
                <w:b/>
                <w:sz w:val="18"/>
              </w:rPr>
            </w:pPr>
            <w:r w:rsidRPr="000172E2">
              <w:rPr>
                <w:b/>
                <w:sz w:val="18"/>
              </w:rPr>
              <w:t>561</w:t>
            </w:r>
          </w:p>
          <w:p w:rsidR="00C458FA" w:rsidRPr="000172E2" w:rsidRDefault="00C458FA" w:rsidP="00C458FA">
            <w:pPr>
              <w:jc w:val="center"/>
              <w:rPr>
                <w:b/>
                <w:sz w:val="18"/>
              </w:rPr>
            </w:pPr>
            <w:r w:rsidRPr="000172E2">
              <w:rPr>
                <w:b/>
                <w:sz w:val="18"/>
              </w:rPr>
              <w:t>CRN</w:t>
            </w:r>
          </w:p>
          <w:p w:rsidR="00C458FA" w:rsidRPr="000172E2" w:rsidRDefault="00C458FA" w:rsidP="00C458FA">
            <w:pPr>
              <w:jc w:val="center"/>
              <w:rPr>
                <w:b/>
                <w:sz w:val="18"/>
              </w:rPr>
            </w:pPr>
            <w:r w:rsidRPr="000172E2">
              <w:rPr>
                <w:b/>
                <w:sz w:val="18"/>
              </w:rPr>
              <w:t>67209</w:t>
            </w:r>
          </w:p>
          <w:p w:rsidR="00C458FA" w:rsidRDefault="00C458FA" w:rsidP="00C458FA">
            <w:pPr>
              <w:jc w:val="center"/>
              <w:rPr>
                <w:sz w:val="18"/>
              </w:rPr>
            </w:pPr>
            <w:r>
              <w:rPr>
                <w:sz w:val="18"/>
              </w:rPr>
              <w:t>Schiller</w:t>
            </w:r>
          </w:p>
          <w:p w:rsidR="00C458FA" w:rsidRDefault="00C458FA" w:rsidP="00C458FA">
            <w:pPr>
              <w:jc w:val="center"/>
              <w:rPr>
                <w:sz w:val="18"/>
              </w:rPr>
            </w:pPr>
          </w:p>
          <w:p w:rsidR="00C458FA" w:rsidRDefault="00C458FA" w:rsidP="00C458FA">
            <w:pPr>
              <w:jc w:val="center"/>
              <w:rPr>
                <w:sz w:val="16"/>
              </w:rPr>
            </w:pPr>
            <w:r w:rsidRPr="00FF5F30">
              <w:rPr>
                <w:sz w:val="16"/>
              </w:rPr>
              <w:t>6:30</w:t>
            </w:r>
            <w:r>
              <w:rPr>
                <w:sz w:val="16"/>
              </w:rPr>
              <w:t>/</w:t>
            </w:r>
            <w:r w:rsidRPr="00FF5F30">
              <w:rPr>
                <w:sz w:val="16"/>
              </w:rPr>
              <w:t>8:30</w:t>
            </w:r>
          </w:p>
          <w:p w:rsidR="00C458FA" w:rsidRPr="00FF5F30" w:rsidRDefault="00C458FA" w:rsidP="00C458FA">
            <w:pPr>
              <w:jc w:val="center"/>
              <w:rPr>
                <w:sz w:val="16"/>
              </w:rPr>
            </w:pPr>
          </w:p>
          <w:p w:rsidR="00C458FA" w:rsidRPr="00CA4CD8" w:rsidRDefault="00813889" w:rsidP="00C458FA">
            <w:pPr>
              <w:jc w:val="center"/>
              <w:rPr>
                <w:sz w:val="18"/>
              </w:rPr>
            </w:pPr>
            <w:r>
              <w:rPr>
                <w:sz w:val="18"/>
              </w:rPr>
              <w:t>Oct 11 –Dec 9</w:t>
            </w:r>
          </w:p>
        </w:tc>
        <w:tc>
          <w:tcPr>
            <w:tcW w:w="1014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C0D9" w:themeFill="accent4" w:themeFillTint="66"/>
            <w:vAlign w:val="center"/>
          </w:tcPr>
          <w:p w:rsidR="00C458FA" w:rsidRPr="000172E2" w:rsidRDefault="00C458FA" w:rsidP="00C458FA">
            <w:pPr>
              <w:jc w:val="center"/>
              <w:rPr>
                <w:b/>
                <w:sz w:val="18"/>
                <w:u w:val="single"/>
              </w:rPr>
            </w:pPr>
            <w:r w:rsidRPr="000172E2">
              <w:rPr>
                <w:b/>
                <w:sz w:val="18"/>
                <w:u w:val="single"/>
              </w:rPr>
              <w:t>ONLINE</w:t>
            </w:r>
          </w:p>
          <w:p w:rsidR="00C458FA" w:rsidRPr="000172E2" w:rsidRDefault="00C458FA" w:rsidP="00C458FA">
            <w:pPr>
              <w:jc w:val="center"/>
              <w:rPr>
                <w:b/>
                <w:sz w:val="18"/>
              </w:rPr>
            </w:pPr>
            <w:r w:rsidRPr="000172E2">
              <w:rPr>
                <w:b/>
                <w:sz w:val="18"/>
              </w:rPr>
              <w:t>593</w:t>
            </w:r>
          </w:p>
          <w:p w:rsidR="00C458FA" w:rsidRPr="000172E2" w:rsidRDefault="00C458FA" w:rsidP="00C458FA">
            <w:pPr>
              <w:jc w:val="center"/>
              <w:rPr>
                <w:b/>
                <w:sz w:val="18"/>
              </w:rPr>
            </w:pPr>
            <w:r w:rsidRPr="000172E2">
              <w:rPr>
                <w:b/>
                <w:sz w:val="18"/>
              </w:rPr>
              <w:t>CRN</w:t>
            </w:r>
          </w:p>
          <w:p w:rsidR="00C458FA" w:rsidRPr="000172E2" w:rsidRDefault="00C458FA" w:rsidP="00C458FA">
            <w:pPr>
              <w:jc w:val="center"/>
              <w:rPr>
                <w:b/>
                <w:sz w:val="18"/>
              </w:rPr>
            </w:pPr>
            <w:r w:rsidRPr="000172E2">
              <w:rPr>
                <w:b/>
                <w:sz w:val="18"/>
              </w:rPr>
              <w:t>70506</w:t>
            </w:r>
          </w:p>
          <w:p w:rsidR="00C458FA" w:rsidRDefault="00C458FA" w:rsidP="00C458FA">
            <w:pPr>
              <w:jc w:val="center"/>
              <w:rPr>
                <w:sz w:val="18"/>
              </w:rPr>
            </w:pPr>
            <w:r>
              <w:rPr>
                <w:sz w:val="18"/>
              </w:rPr>
              <w:t>Ogolsky</w:t>
            </w:r>
          </w:p>
          <w:p w:rsidR="00C458FA" w:rsidRDefault="00C458FA" w:rsidP="00C458FA">
            <w:pPr>
              <w:jc w:val="center"/>
              <w:rPr>
                <w:sz w:val="18"/>
              </w:rPr>
            </w:pPr>
          </w:p>
          <w:p w:rsidR="00C458FA" w:rsidRDefault="00C458FA" w:rsidP="00C458FA">
            <w:pPr>
              <w:jc w:val="center"/>
              <w:rPr>
                <w:sz w:val="16"/>
              </w:rPr>
            </w:pPr>
            <w:r w:rsidRPr="00FF5F30">
              <w:rPr>
                <w:sz w:val="16"/>
              </w:rPr>
              <w:t>6:30</w:t>
            </w:r>
            <w:r>
              <w:rPr>
                <w:sz w:val="16"/>
              </w:rPr>
              <w:t>/</w:t>
            </w:r>
            <w:r w:rsidRPr="00FF5F30">
              <w:rPr>
                <w:sz w:val="16"/>
              </w:rPr>
              <w:t>8:30</w:t>
            </w:r>
          </w:p>
          <w:p w:rsidR="00C458FA" w:rsidRPr="00FF5F30" w:rsidRDefault="00C458FA" w:rsidP="00C458FA">
            <w:pPr>
              <w:jc w:val="center"/>
              <w:rPr>
                <w:sz w:val="16"/>
              </w:rPr>
            </w:pPr>
          </w:p>
          <w:p w:rsidR="00C458FA" w:rsidRPr="00CA4CD8" w:rsidRDefault="00813889" w:rsidP="00C458FA">
            <w:pPr>
              <w:jc w:val="center"/>
              <w:rPr>
                <w:sz w:val="18"/>
              </w:rPr>
            </w:pPr>
            <w:r>
              <w:rPr>
                <w:sz w:val="18"/>
              </w:rPr>
              <w:t>Oct 11 –Dec 9</w:t>
            </w:r>
          </w:p>
        </w:tc>
        <w:tc>
          <w:tcPr>
            <w:tcW w:w="225" w:type="dxa"/>
            <w:gridSpan w:val="2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C458FA" w:rsidRDefault="00C458FA" w:rsidP="00C458FA">
            <w:pPr>
              <w:jc w:val="center"/>
            </w:pPr>
          </w:p>
        </w:tc>
      </w:tr>
    </w:tbl>
    <w:p w:rsidR="003771F3" w:rsidRPr="00A51786" w:rsidRDefault="003771F3" w:rsidP="00D753DF">
      <w:pPr>
        <w:tabs>
          <w:tab w:val="left" w:pos="1110"/>
        </w:tabs>
      </w:pPr>
    </w:p>
    <w:sectPr w:rsidR="003771F3" w:rsidRPr="00A51786" w:rsidSect="00C12170">
      <w:headerReference w:type="default" r:id="rId7"/>
      <w:footerReference w:type="default" r:id="rId8"/>
      <w:pgSz w:w="15840" w:h="12240" w:orient="landscape"/>
      <w:pgMar w:top="432" w:right="720" w:bottom="288" w:left="720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13B6" w:rsidRDefault="000713B6" w:rsidP="005F538E">
      <w:pPr>
        <w:spacing w:after="0" w:line="240" w:lineRule="auto"/>
      </w:pPr>
      <w:r>
        <w:separator/>
      </w:r>
    </w:p>
  </w:endnote>
  <w:endnote w:type="continuationSeparator" w:id="0">
    <w:p w:rsidR="000713B6" w:rsidRDefault="000713B6" w:rsidP="005F53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tham Medium">
    <w:altName w:val="Myriad Pro"/>
    <w:panose1 w:val="00000000000000000000"/>
    <w:charset w:val="00"/>
    <w:family w:val="modern"/>
    <w:notTrueType/>
    <w:pitch w:val="variable"/>
    <w:sig w:usb0="A10000FF" w:usb1="4000005B" w:usb2="00000000" w:usb3="00000000" w:csb0="0000009B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Gotham Light">
    <w:altName w:val="Arial"/>
    <w:panose1 w:val="00000000000000000000"/>
    <w:charset w:val="00"/>
    <w:family w:val="modern"/>
    <w:notTrueType/>
    <w:pitch w:val="variable"/>
    <w:sig w:usb0="00000001" w:usb1="50000048" w:usb2="00000000" w:usb3="00000000" w:csb0="0000011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3E27" w:rsidRPr="00C12170" w:rsidRDefault="00C12170">
    <w:pPr>
      <w:pStyle w:val="Footer"/>
      <w:rPr>
        <w:sz w:val="20"/>
      </w:rPr>
    </w:pPr>
    <w:r>
      <w:rPr>
        <w:rFonts w:cs="Times New Roman"/>
        <w:sz w:val="16"/>
        <w:szCs w:val="16"/>
      </w:rPr>
      <w:t>*</w:t>
    </w:r>
    <w:r w:rsidRPr="00C12170">
      <w:rPr>
        <w:rFonts w:ascii="Gotham Light" w:hAnsi="Gotham Light" w:cs="Times New Roman"/>
        <w:sz w:val="16"/>
        <w:szCs w:val="16"/>
      </w:rPr>
      <w:t>Choose course registration numbers for 593 lecture AND quiz section.   (</w:t>
    </w:r>
    <w:r w:rsidRPr="00C12170">
      <w:rPr>
        <w:rFonts w:ascii="Gotham Light" w:hAnsi="Gotham Light"/>
        <w:sz w:val="14"/>
      </w:rPr>
      <w:t>O:\frontoff\Registration\Course Grid &amp; Offerings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13B6" w:rsidRDefault="000713B6" w:rsidP="005F538E">
      <w:pPr>
        <w:spacing w:after="0" w:line="240" w:lineRule="auto"/>
      </w:pPr>
      <w:r>
        <w:separator/>
      </w:r>
    </w:p>
  </w:footnote>
  <w:footnote w:type="continuationSeparator" w:id="0">
    <w:p w:rsidR="000713B6" w:rsidRDefault="000713B6" w:rsidP="005F53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3889" w:rsidRDefault="00463229" w:rsidP="00463229">
    <w:pPr>
      <w:pStyle w:val="Header"/>
      <w:tabs>
        <w:tab w:val="left" w:pos="6345"/>
      </w:tabs>
      <w:rPr>
        <w:rFonts w:ascii="Gotham Medium" w:hAnsi="Gotham Medium" w:cs="Times New Roman"/>
        <w:sz w:val="28"/>
        <w:szCs w:val="32"/>
      </w:rPr>
    </w:pPr>
    <w:r>
      <w:rPr>
        <w:rFonts w:ascii="Gotham Medium" w:hAnsi="Gotham Medium" w:cs="Times New Roman"/>
        <w:sz w:val="28"/>
        <w:szCs w:val="32"/>
      </w:rPr>
      <w:tab/>
    </w:r>
    <w:r>
      <w:rPr>
        <w:rFonts w:ascii="Gotham Medium" w:hAnsi="Gotham Medium" w:cs="Times New Roman"/>
        <w:sz w:val="28"/>
        <w:szCs w:val="32"/>
      </w:rPr>
      <w:tab/>
    </w:r>
    <w:r w:rsidR="00A364F6">
      <w:rPr>
        <w:rFonts w:ascii="Gotham Medium" w:hAnsi="Gotham Medium" w:cs="Times New Roman"/>
        <w:sz w:val="28"/>
        <w:szCs w:val="32"/>
      </w:rPr>
      <w:t>Fall</w:t>
    </w:r>
    <w:r w:rsidR="005E34AB">
      <w:rPr>
        <w:rFonts w:ascii="Gotham Medium" w:hAnsi="Gotham Medium" w:cs="Times New Roman"/>
        <w:sz w:val="28"/>
        <w:szCs w:val="32"/>
      </w:rPr>
      <w:t xml:space="preserve"> </w:t>
    </w:r>
    <w:r w:rsidR="00813889">
      <w:rPr>
        <w:rFonts w:ascii="Gotham Medium" w:hAnsi="Gotham Medium" w:cs="Times New Roman"/>
        <w:sz w:val="28"/>
        <w:szCs w:val="32"/>
      </w:rPr>
      <w:t>2020</w:t>
    </w:r>
  </w:p>
  <w:p w:rsidR="00463229" w:rsidRPr="00E90942" w:rsidRDefault="00463229" w:rsidP="00463229">
    <w:pPr>
      <w:pStyle w:val="Header"/>
      <w:tabs>
        <w:tab w:val="left" w:pos="6345"/>
      </w:tabs>
      <w:rPr>
        <w:rFonts w:ascii="Gotham Medium" w:hAnsi="Gotham Medium"/>
        <w:sz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3E74"/>
    <w:rsid w:val="00001FC8"/>
    <w:rsid w:val="000020D5"/>
    <w:rsid w:val="00006F54"/>
    <w:rsid w:val="00011864"/>
    <w:rsid w:val="000172E2"/>
    <w:rsid w:val="00022DE1"/>
    <w:rsid w:val="000409DA"/>
    <w:rsid w:val="000713B6"/>
    <w:rsid w:val="00071E58"/>
    <w:rsid w:val="0008011A"/>
    <w:rsid w:val="000A1085"/>
    <w:rsid w:val="000A289E"/>
    <w:rsid w:val="000C5D85"/>
    <w:rsid w:val="000D0324"/>
    <w:rsid w:val="000D08B6"/>
    <w:rsid w:val="000E08EF"/>
    <w:rsid w:val="000E2577"/>
    <w:rsid w:val="000E6E52"/>
    <w:rsid w:val="0011053E"/>
    <w:rsid w:val="0015778E"/>
    <w:rsid w:val="001613C6"/>
    <w:rsid w:val="0016738B"/>
    <w:rsid w:val="00173CAA"/>
    <w:rsid w:val="00176ECE"/>
    <w:rsid w:val="00197354"/>
    <w:rsid w:val="001A211E"/>
    <w:rsid w:val="001B200D"/>
    <w:rsid w:val="001D58AE"/>
    <w:rsid w:val="001E2F35"/>
    <w:rsid w:val="001E300F"/>
    <w:rsid w:val="001F1B7F"/>
    <w:rsid w:val="001F547E"/>
    <w:rsid w:val="00225E9D"/>
    <w:rsid w:val="00234673"/>
    <w:rsid w:val="002370F7"/>
    <w:rsid w:val="00240672"/>
    <w:rsid w:val="002674FD"/>
    <w:rsid w:val="00277F83"/>
    <w:rsid w:val="00284F9C"/>
    <w:rsid w:val="00286EE5"/>
    <w:rsid w:val="002A2BB5"/>
    <w:rsid w:val="002C2DD3"/>
    <w:rsid w:val="002C6049"/>
    <w:rsid w:val="002D132D"/>
    <w:rsid w:val="002E74D6"/>
    <w:rsid w:val="002F0AC4"/>
    <w:rsid w:val="0031355E"/>
    <w:rsid w:val="0033027B"/>
    <w:rsid w:val="00336460"/>
    <w:rsid w:val="0034339C"/>
    <w:rsid w:val="00343BF6"/>
    <w:rsid w:val="00361C6B"/>
    <w:rsid w:val="003771F3"/>
    <w:rsid w:val="003848EF"/>
    <w:rsid w:val="003849E2"/>
    <w:rsid w:val="003B4AE2"/>
    <w:rsid w:val="003D4584"/>
    <w:rsid w:val="003E310B"/>
    <w:rsid w:val="003F0BF5"/>
    <w:rsid w:val="00454B65"/>
    <w:rsid w:val="00463229"/>
    <w:rsid w:val="004747B2"/>
    <w:rsid w:val="004A64E8"/>
    <w:rsid w:val="004C44A9"/>
    <w:rsid w:val="004C59E9"/>
    <w:rsid w:val="004D0F6B"/>
    <w:rsid w:val="004D3E74"/>
    <w:rsid w:val="005013E4"/>
    <w:rsid w:val="00502407"/>
    <w:rsid w:val="00502430"/>
    <w:rsid w:val="00520333"/>
    <w:rsid w:val="005224E9"/>
    <w:rsid w:val="00562DCB"/>
    <w:rsid w:val="00575599"/>
    <w:rsid w:val="00597C1F"/>
    <w:rsid w:val="005C4DD0"/>
    <w:rsid w:val="005C7991"/>
    <w:rsid w:val="005E20B6"/>
    <w:rsid w:val="005E34AB"/>
    <w:rsid w:val="005E53A7"/>
    <w:rsid w:val="005F0608"/>
    <w:rsid w:val="005F538E"/>
    <w:rsid w:val="006353AA"/>
    <w:rsid w:val="00635667"/>
    <w:rsid w:val="00643D23"/>
    <w:rsid w:val="0065045C"/>
    <w:rsid w:val="00654664"/>
    <w:rsid w:val="006641EF"/>
    <w:rsid w:val="006C2F10"/>
    <w:rsid w:val="006E65C9"/>
    <w:rsid w:val="0071571A"/>
    <w:rsid w:val="007214FE"/>
    <w:rsid w:val="007265BB"/>
    <w:rsid w:val="007279AF"/>
    <w:rsid w:val="00754F8D"/>
    <w:rsid w:val="00761BFD"/>
    <w:rsid w:val="00787736"/>
    <w:rsid w:val="007B6631"/>
    <w:rsid w:val="007D1E81"/>
    <w:rsid w:val="00806AF9"/>
    <w:rsid w:val="00811C21"/>
    <w:rsid w:val="00813889"/>
    <w:rsid w:val="00835078"/>
    <w:rsid w:val="00842BC8"/>
    <w:rsid w:val="008910C6"/>
    <w:rsid w:val="0089210A"/>
    <w:rsid w:val="00894B94"/>
    <w:rsid w:val="008A22AD"/>
    <w:rsid w:val="008C23EA"/>
    <w:rsid w:val="008D4239"/>
    <w:rsid w:val="008D5679"/>
    <w:rsid w:val="008D5A7A"/>
    <w:rsid w:val="008E359F"/>
    <w:rsid w:val="008F027E"/>
    <w:rsid w:val="008F5DD8"/>
    <w:rsid w:val="00902E93"/>
    <w:rsid w:val="0091578A"/>
    <w:rsid w:val="00916F18"/>
    <w:rsid w:val="0095766C"/>
    <w:rsid w:val="00961CFF"/>
    <w:rsid w:val="009B0C6A"/>
    <w:rsid w:val="009C50DB"/>
    <w:rsid w:val="009C51E0"/>
    <w:rsid w:val="009F3E9D"/>
    <w:rsid w:val="009F5F1D"/>
    <w:rsid w:val="00A26587"/>
    <w:rsid w:val="00A3435D"/>
    <w:rsid w:val="00A364F6"/>
    <w:rsid w:val="00A437A8"/>
    <w:rsid w:val="00A47119"/>
    <w:rsid w:val="00A51786"/>
    <w:rsid w:val="00A92CE2"/>
    <w:rsid w:val="00AB32A1"/>
    <w:rsid w:val="00AD66A0"/>
    <w:rsid w:val="00AE28C9"/>
    <w:rsid w:val="00AF2500"/>
    <w:rsid w:val="00B2172E"/>
    <w:rsid w:val="00B37CF0"/>
    <w:rsid w:val="00B46D30"/>
    <w:rsid w:val="00B61366"/>
    <w:rsid w:val="00B668FB"/>
    <w:rsid w:val="00B8070A"/>
    <w:rsid w:val="00BA6B8B"/>
    <w:rsid w:val="00BB340A"/>
    <w:rsid w:val="00BE1DEF"/>
    <w:rsid w:val="00BE5B0A"/>
    <w:rsid w:val="00BF7058"/>
    <w:rsid w:val="00C12170"/>
    <w:rsid w:val="00C33903"/>
    <w:rsid w:val="00C458FA"/>
    <w:rsid w:val="00C56073"/>
    <w:rsid w:val="00C62844"/>
    <w:rsid w:val="00C83F24"/>
    <w:rsid w:val="00C92135"/>
    <w:rsid w:val="00CA4CD8"/>
    <w:rsid w:val="00CA59EA"/>
    <w:rsid w:val="00D5259B"/>
    <w:rsid w:val="00D61BBE"/>
    <w:rsid w:val="00D7228A"/>
    <w:rsid w:val="00D753DF"/>
    <w:rsid w:val="00D94B47"/>
    <w:rsid w:val="00DB089F"/>
    <w:rsid w:val="00DE538F"/>
    <w:rsid w:val="00DF21B5"/>
    <w:rsid w:val="00DF3E27"/>
    <w:rsid w:val="00DF628A"/>
    <w:rsid w:val="00E26A16"/>
    <w:rsid w:val="00E31E20"/>
    <w:rsid w:val="00E6067D"/>
    <w:rsid w:val="00E6569B"/>
    <w:rsid w:val="00E72030"/>
    <w:rsid w:val="00E90942"/>
    <w:rsid w:val="00ED190C"/>
    <w:rsid w:val="00ED7E7F"/>
    <w:rsid w:val="00EE0B32"/>
    <w:rsid w:val="00EE2D6A"/>
    <w:rsid w:val="00F15BD8"/>
    <w:rsid w:val="00F20143"/>
    <w:rsid w:val="00F22492"/>
    <w:rsid w:val="00F621D7"/>
    <w:rsid w:val="00F8548B"/>
    <w:rsid w:val="00F97C30"/>
    <w:rsid w:val="00FC6982"/>
    <w:rsid w:val="00FC7445"/>
    <w:rsid w:val="00FF5F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999DA7F"/>
  <w15:docId w15:val="{55F33B1F-E28B-4534-8663-281257F971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D3E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F53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538E"/>
  </w:style>
  <w:style w:type="paragraph" w:styleId="Footer">
    <w:name w:val="footer"/>
    <w:basedOn w:val="Normal"/>
    <w:link w:val="FooterChar"/>
    <w:unhideWhenUsed/>
    <w:rsid w:val="005F53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5F538E"/>
  </w:style>
  <w:style w:type="paragraph" w:styleId="BalloonText">
    <w:name w:val="Balloon Text"/>
    <w:basedOn w:val="Normal"/>
    <w:link w:val="BalloonTextChar"/>
    <w:uiPriority w:val="99"/>
    <w:semiHidden/>
    <w:unhideWhenUsed/>
    <w:rsid w:val="005F53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538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E74D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DE285E-549B-4CFE-949D-C081225E3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01</Words>
  <Characters>171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uick, Lauri</dc:creator>
  <cp:lastModifiedBy>Barker, Elizabeth A</cp:lastModifiedBy>
  <cp:revision>2</cp:revision>
  <cp:lastPrinted>2019-07-24T16:37:00Z</cp:lastPrinted>
  <dcterms:created xsi:type="dcterms:W3CDTF">2020-08-04T15:53:00Z</dcterms:created>
  <dcterms:modified xsi:type="dcterms:W3CDTF">2020-08-04T15:53:00Z</dcterms:modified>
</cp:coreProperties>
</file>